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6494" w14:textId="51335787" w:rsidR="004E40E7" w:rsidRDefault="004E40E7" w:rsidP="004E40E7"/>
    <w:p w14:paraId="42F18BA3" w14:textId="0A868A31" w:rsidR="004E40E7" w:rsidRDefault="004E40E7" w:rsidP="001549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LEGE OF COMPUTER STUDIES</w:t>
      </w:r>
    </w:p>
    <w:p w14:paraId="064BBCEC" w14:textId="00C07200" w:rsidR="004E40E7" w:rsidRDefault="006E62A6" w:rsidP="001549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YSTEM INTEGRATION</w:t>
      </w:r>
      <w:r w:rsidR="004E40E7">
        <w:rPr>
          <w:rFonts w:ascii="Arial" w:hAnsi="Arial" w:cs="Arial"/>
          <w:b/>
          <w:bCs/>
          <w:sz w:val="24"/>
          <w:szCs w:val="24"/>
        </w:rPr>
        <w:t xml:space="preserve"> ORAL PRESENTATION</w:t>
      </w:r>
    </w:p>
    <w:p w14:paraId="46EC90F3" w14:textId="57BBA72A" w:rsidR="004E40E7" w:rsidRDefault="004E40E7" w:rsidP="001549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DING SHEET</w:t>
      </w:r>
    </w:p>
    <w:p w14:paraId="0382143D" w14:textId="77777777" w:rsidR="00BF3433" w:rsidRDefault="00BF3433" w:rsidP="004E40E7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8899C9" w14:textId="62B5014F" w:rsidR="00416DC8" w:rsidRDefault="00363957" w:rsidP="004E40E7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85A13" wp14:editId="4F31B63E">
                <wp:simplePos x="0" y="0"/>
                <wp:positionH relativeFrom="margin">
                  <wp:posOffset>1352145</wp:posOffset>
                </wp:positionH>
                <wp:positionV relativeFrom="paragraph">
                  <wp:posOffset>272834</wp:posOffset>
                </wp:positionV>
                <wp:extent cx="4017523" cy="291830"/>
                <wp:effectExtent l="0" t="0" r="0" b="0"/>
                <wp:wrapNone/>
                <wp:docPr id="934463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523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2501A" w14:textId="4129528C" w:rsidR="002525CD" w:rsidRPr="00427542" w:rsidRDefault="006E62A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USTOMER RELATIONSHIP MANAGEMENT </w:t>
                            </w:r>
                            <w:r w:rsidR="002525CD" w:rsidRPr="0042754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85A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6.45pt;margin-top:21.5pt;width:316.3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EqGAIAACw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" filled="f" stroked="f" strokeweight=".5pt">
                <v:textbox>
                  <w:txbxContent>
                    <w:p w14:paraId="4312501A" w14:textId="4129528C" w:rsidR="002525CD" w:rsidRPr="00427542" w:rsidRDefault="006E62A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USTOMER RELATIONSHIP MANAGEMENT </w:t>
                      </w:r>
                      <w:r w:rsidR="002525CD" w:rsidRPr="00427542">
                        <w:rPr>
                          <w:rFonts w:ascii="Arial" w:hAnsi="Arial" w:cs="Arial"/>
                          <w:b/>
                          <w:bCs/>
                        </w:rPr>
                        <w:t>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DDA14" w14:textId="18CACE4F" w:rsidR="00416DC8" w:rsidRDefault="00C96C1D" w:rsidP="00416DC8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CT </w:t>
      </w:r>
      <w:r w:rsidR="00427542">
        <w:rPr>
          <w:rFonts w:ascii="Arial" w:hAnsi="Arial" w:cs="Arial"/>
          <w:b/>
          <w:bCs/>
          <w:sz w:val="24"/>
          <w:szCs w:val="24"/>
        </w:rPr>
        <w:t>TITLE:</w:t>
      </w:r>
      <w:r w:rsidR="00416DC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_______________________________________</w:t>
      </w:r>
    </w:p>
    <w:p w14:paraId="5A56AB65" w14:textId="77777777" w:rsidR="00C96C1D" w:rsidRDefault="00C96C1D" w:rsidP="00416DC8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54AC4E" w14:textId="2CDF73C9" w:rsidR="004E40E7" w:rsidRDefault="004E40E7" w:rsidP="004E40E7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1788" w:type="dxa"/>
        <w:tblInd w:w="-1220" w:type="dxa"/>
        <w:tblLayout w:type="fixed"/>
        <w:tblLook w:val="04A0" w:firstRow="1" w:lastRow="0" w:firstColumn="1" w:lastColumn="0" w:noHBand="0" w:noVBand="1"/>
      </w:tblPr>
      <w:tblGrid>
        <w:gridCol w:w="2775"/>
        <w:gridCol w:w="2376"/>
        <w:gridCol w:w="2675"/>
        <w:gridCol w:w="2377"/>
        <w:gridCol w:w="1585"/>
      </w:tblGrid>
      <w:tr w:rsidR="00C96C1D" w14:paraId="33504DE8" w14:textId="1F5F094C" w:rsidTr="00796EF5">
        <w:trPr>
          <w:trHeight w:val="854"/>
        </w:trPr>
        <w:tc>
          <w:tcPr>
            <w:tcW w:w="2775" w:type="dxa"/>
          </w:tcPr>
          <w:p w14:paraId="1C3F4E20" w14:textId="364FF541" w:rsidR="00C96C1D" w:rsidRPr="00796EF5" w:rsidRDefault="00C96C1D" w:rsidP="004E40E7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796EF5">
              <w:rPr>
                <w:rFonts w:ascii="Arial" w:hAnsi="Arial" w:cs="Arial"/>
                <w:b/>
                <w:bCs/>
              </w:rPr>
              <w:t>NAMES</w:t>
            </w:r>
          </w:p>
        </w:tc>
        <w:tc>
          <w:tcPr>
            <w:tcW w:w="2376" w:type="dxa"/>
          </w:tcPr>
          <w:p w14:paraId="43A4E5CF" w14:textId="4D273035" w:rsidR="00C96C1D" w:rsidRPr="00796EF5" w:rsidRDefault="00C96C1D" w:rsidP="00C96C1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6EF5">
              <w:rPr>
                <w:rFonts w:ascii="Arial" w:hAnsi="Arial" w:cs="Arial"/>
                <w:b/>
                <w:bCs/>
              </w:rPr>
              <w:t>PRESENTATION (20%)</w:t>
            </w:r>
          </w:p>
        </w:tc>
        <w:tc>
          <w:tcPr>
            <w:tcW w:w="2675" w:type="dxa"/>
          </w:tcPr>
          <w:p w14:paraId="28111B47" w14:textId="28BB1CCB" w:rsidR="00C96C1D" w:rsidRPr="00796EF5" w:rsidRDefault="00C96C1D" w:rsidP="00C96C1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6EF5">
              <w:rPr>
                <w:rFonts w:ascii="Arial" w:hAnsi="Arial" w:cs="Arial"/>
                <w:b/>
                <w:bCs/>
              </w:rPr>
              <w:t>ABILITY TO ANSWER QUESTIONS (40%)</w:t>
            </w:r>
          </w:p>
        </w:tc>
        <w:tc>
          <w:tcPr>
            <w:tcW w:w="2377" w:type="dxa"/>
          </w:tcPr>
          <w:p w14:paraId="52BBF54A" w14:textId="67B0AAA7" w:rsidR="00C96C1D" w:rsidRPr="00796EF5" w:rsidRDefault="00C96C1D" w:rsidP="00C96C1D">
            <w:pPr>
              <w:jc w:val="center"/>
              <w:rPr>
                <w:rFonts w:ascii="Arial" w:hAnsi="Arial" w:cs="Arial"/>
                <w:b/>
                <w:bCs/>
              </w:rPr>
            </w:pPr>
            <w:r w:rsidRPr="00796EF5">
              <w:rPr>
                <w:rFonts w:ascii="Arial" w:hAnsi="Arial" w:cs="Arial"/>
                <w:b/>
                <w:bCs/>
              </w:rPr>
              <w:t>KNOWLEDGE OF THE SYSTEM (40%)</w:t>
            </w:r>
          </w:p>
        </w:tc>
        <w:tc>
          <w:tcPr>
            <w:tcW w:w="1585" w:type="dxa"/>
          </w:tcPr>
          <w:p w14:paraId="1BF45E30" w14:textId="68472B0C" w:rsidR="00C96C1D" w:rsidRPr="00796EF5" w:rsidRDefault="00C96C1D" w:rsidP="004E40E7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796EF5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C96C1D" w14:paraId="59A65A3A" w14:textId="08CE060C" w:rsidTr="00796EF5">
        <w:trPr>
          <w:trHeight w:val="419"/>
        </w:trPr>
        <w:tc>
          <w:tcPr>
            <w:tcW w:w="2775" w:type="dxa"/>
          </w:tcPr>
          <w:p w14:paraId="2AC99254" w14:textId="6603A339" w:rsidR="00C96C1D" w:rsidRPr="00BF3433" w:rsidRDefault="002525CD" w:rsidP="00252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queses, Alexis Rafael F.</w:t>
            </w:r>
          </w:p>
        </w:tc>
        <w:tc>
          <w:tcPr>
            <w:tcW w:w="2376" w:type="dxa"/>
          </w:tcPr>
          <w:p w14:paraId="11FF5A37" w14:textId="38DFC4CB" w:rsidR="00C96C1D" w:rsidRPr="00BF3433" w:rsidRDefault="00C96C1D" w:rsidP="004E40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14:paraId="0C349E37" w14:textId="77777777" w:rsidR="00C96C1D" w:rsidRDefault="00C96C1D" w:rsidP="004E40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14:paraId="06144AB1" w14:textId="77777777" w:rsidR="00C96C1D" w:rsidRDefault="00C96C1D" w:rsidP="004E40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62CAAD16" w14:textId="77777777" w:rsidR="00C96C1D" w:rsidRDefault="00C96C1D" w:rsidP="004E40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96C1D" w14:paraId="54B0E8DF" w14:textId="145EFDB6" w:rsidTr="00796EF5">
        <w:trPr>
          <w:trHeight w:val="419"/>
        </w:trPr>
        <w:tc>
          <w:tcPr>
            <w:tcW w:w="2775" w:type="dxa"/>
          </w:tcPr>
          <w:p w14:paraId="5DE05064" w14:textId="62A08719" w:rsidR="002525CD" w:rsidRPr="00BF3433" w:rsidRDefault="002525CD" w:rsidP="002525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on, Ajiray Diego</w:t>
            </w:r>
          </w:p>
        </w:tc>
        <w:tc>
          <w:tcPr>
            <w:tcW w:w="2376" w:type="dxa"/>
          </w:tcPr>
          <w:p w14:paraId="0178E6B2" w14:textId="7B8D6EA4" w:rsidR="00C96C1D" w:rsidRPr="00BF3433" w:rsidRDefault="00C96C1D" w:rsidP="004E40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14:paraId="1636F064" w14:textId="77777777" w:rsidR="00C96C1D" w:rsidRDefault="00C96C1D" w:rsidP="004E40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14:paraId="419E70E5" w14:textId="77777777" w:rsidR="00C96C1D" w:rsidRDefault="00C96C1D" w:rsidP="004E40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B37E4FE" w14:textId="77777777" w:rsidR="00C96C1D" w:rsidRDefault="00C96C1D" w:rsidP="004E40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96C1D" w14:paraId="32F1FF99" w14:textId="4A58AEC0" w:rsidTr="00796EF5">
        <w:trPr>
          <w:trHeight w:val="434"/>
        </w:trPr>
        <w:tc>
          <w:tcPr>
            <w:tcW w:w="2775" w:type="dxa"/>
          </w:tcPr>
          <w:p w14:paraId="21E28F5D" w14:textId="38DA5005" w:rsidR="00C96C1D" w:rsidRPr="00BF3433" w:rsidRDefault="002525CD" w:rsidP="002525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ol, Ray Iverson</w:t>
            </w:r>
          </w:p>
        </w:tc>
        <w:tc>
          <w:tcPr>
            <w:tcW w:w="2376" w:type="dxa"/>
          </w:tcPr>
          <w:p w14:paraId="0BA2A493" w14:textId="7BDA940B" w:rsidR="00C96C1D" w:rsidRPr="00BF3433" w:rsidRDefault="00C96C1D" w:rsidP="004E40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14:paraId="7990614F" w14:textId="77777777" w:rsidR="00C96C1D" w:rsidRDefault="00C96C1D" w:rsidP="004E40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14:paraId="0B3541BC" w14:textId="77777777" w:rsidR="00C96C1D" w:rsidRDefault="00C96C1D" w:rsidP="004E40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734EAB8" w14:textId="77777777" w:rsidR="00C96C1D" w:rsidRDefault="00C96C1D" w:rsidP="004E40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96C1D" w14:paraId="3214824A" w14:textId="541D6F0E" w:rsidTr="00796EF5">
        <w:trPr>
          <w:trHeight w:val="419"/>
        </w:trPr>
        <w:tc>
          <w:tcPr>
            <w:tcW w:w="2775" w:type="dxa"/>
          </w:tcPr>
          <w:p w14:paraId="08E759A4" w14:textId="134AA75A" w:rsidR="00C96C1D" w:rsidRPr="00BF3433" w:rsidRDefault="002525CD" w:rsidP="002525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cson, Benedict</w:t>
            </w:r>
          </w:p>
        </w:tc>
        <w:tc>
          <w:tcPr>
            <w:tcW w:w="2376" w:type="dxa"/>
          </w:tcPr>
          <w:p w14:paraId="2E669FE0" w14:textId="0B6E5D9D" w:rsidR="00C96C1D" w:rsidRPr="00BF3433" w:rsidRDefault="00C96C1D" w:rsidP="004E40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14:paraId="3210302A" w14:textId="77777777" w:rsidR="00C96C1D" w:rsidRDefault="00C96C1D" w:rsidP="004E40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14:paraId="27DBFEBD" w14:textId="77777777" w:rsidR="00C96C1D" w:rsidRDefault="00C96C1D" w:rsidP="004E40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083A609A" w14:textId="77777777" w:rsidR="00C96C1D" w:rsidRDefault="00C96C1D" w:rsidP="004E40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86FEB" w14:paraId="571C2F85" w14:textId="77777777" w:rsidTr="00796EF5">
        <w:trPr>
          <w:trHeight w:val="419"/>
        </w:trPr>
        <w:tc>
          <w:tcPr>
            <w:tcW w:w="2775" w:type="dxa"/>
          </w:tcPr>
          <w:p w14:paraId="506A7B6E" w14:textId="1173C71C" w:rsidR="00986FEB" w:rsidRPr="00BF3433" w:rsidRDefault="00F04860" w:rsidP="002525C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ucejo, Jose Daniel</w:t>
            </w:r>
          </w:p>
        </w:tc>
        <w:tc>
          <w:tcPr>
            <w:tcW w:w="2376" w:type="dxa"/>
          </w:tcPr>
          <w:p w14:paraId="200E0E05" w14:textId="77777777" w:rsidR="00986FEB" w:rsidRPr="00BF3433" w:rsidRDefault="00986FEB" w:rsidP="004E40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14:paraId="563C8E3D" w14:textId="77777777" w:rsidR="00986FEB" w:rsidRDefault="00986FEB" w:rsidP="004E40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14:paraId="6C298B61" w14:textId="77777777" w:rsidR="00986FEB" w:rsidRDefault="00986FEB" w:rsidP="004E40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0D5048C" w14:textId="77777777" w:rsidR="00986FEB" w:rsidRDefault="00986FEB" w:rsidP="004E40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27243B7" w14:textId="77777777" w:rsidR="004E40E7" w:rsidRDefault="004E40E7" w:rsidP="004E40E7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C4D3CE" w14:textId="77777777" w:rsidR="00CA3565" w:rsidRDefault="00CA3565" w:rsidP="004E40E7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20F71A" w14:textId="77777777" w:rsidR="00CA3565" w:rsidRDefault="00CA3565" w:rsidP="004E40E7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7620AA" w14:textId="77777777" w:rsidR="00CA3565" w:rsidRDefault="00CA3565" w:rsidP="004E40E7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6AF5A4" w14:textId="02C262CB" w:rsidR="00CA3565" w:rsidRDefault="00CA3565" w:rsidP="00CA3565">
      <w:pPr>
        <w:spacing w:after="0" w:line="48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NELIST SIGNATURE OVER PRINTED NAME</w:t>
      </w:r>
    </w:p>
    <w:p w14:paraId="4EA0DE07" w14:textId="2D6E9D16" w:rsidR="00CA3565" w:rsidRDefault="00CA3565" w:rsidP="00CA3565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4B989217" w14:textId="0A9D8288" w:rsidR="00CA3565" w:rsidRDefault="00CA3565" w:rsidP="00CA3565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________________________________________</w:t>
      </w:r>
    </w:p>
    <w:p w14:paraId="7DCCCEE1" w14:textId="564CEC88" w:rsidR="00CA3565" w:rsidRDefault="00CA3565" w:rsidP="00CA3565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DATE OF PRESENTATION</w:t>
      </w:r>
    </w:p>
    <w:p w14:paraId="21274149" w14:textId="7A004D35" w:rsidR="00CA3565" w:rsidRDefault="00CA3565" w:rsidP="00CA3565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232E3D9C" w14:textId="77777777" w:rsidR="00CA3565" w:rsidRPr="004E40E7" w:rsidRDefault="00CA3565" w:rsidP="004E40E7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CA3565" w:rsidRPr="004E40E7" w:rsidSect="00163641">
      <w:headerReference w:type="default" r:id="rId10"/>
      <w:footerReference w:type="default" r:id="rId11"/>
      <w:pgSz w:w="12240" w:h="18720" w:code="1"/>
      <w:pgMar w:top="1440" w:right="1440" w:bottom="1440" w:left="1440" w:header="21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D91A" w14:textId="77777777" w:rsidR="00E0718E" w:rsidRDefault="00E0718E" w:rsidP="00614DC8">
      <w:pPr>
        <w:spacing w:after="0" w:line="240" w:lineRule="auto"/>
      </w:pPr>
      <w:r>
        <w:separator/>
      </w:r>
    </w:p>
  </w:endnote>
  <w:endnote w:type="continuationSeparator" w:id="0">
    <w:p w14:paraId="7CC8C893" w14:textId="77777777" w:rsidR="00E0718E" w:rsidRDefault="00E0718E" w:rsidP="0061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E2D0" w14:textId="32AA35E0" w:rsidR="00221054" w:rsidRDefault="00CD1C6D" w:rsidP="00CA3660">
    <w:pPr>
      <w:pStyle w:val="Footer"/>
      <w:jc w:val="center"/>
      <w:rPr>
        <w:rFonts w:cstheme="minorHAns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6FE059A1" wp14:editId="3B2C6EFA">
              <wp:simplePos x="0" y="0"/>
              <wp:positionH relativeFrom="column">
                <wp:posOffset>-381000</wp:posOffset>
              </wp:positionH>
              <wp:positionV relativeFrom="paragraph">
                <wp:posOffset>-28576</wp:posOffset>
              </wp:positionV>
              <wp:extent cx="681228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22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E5ED3" id="Straight Connector 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pt,-2.25pt" to="506.4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" strokecolor="maroon" strokeweight="1.5pt">
              <v:stroke joinstyle="miter"/>
              <o:lock v:ext="edit" shapetype="f"/>
            </v:line>
          </w:pict>
        </mc:Fallback>
      </mc:AlternateContent>
    </w:r>
    <w:r w:rsidR="00221054">
      <w:t xml:space="preserve">Alabang-Zapote Road, Pamplona, Las </w:t>
    </w:r>
    <w:proofErr w:type="spellStart"/>
    <w:r w:rsidR="00221054">
      <w:t>Piñas</w:t>
    </w:r>
    <w:proofErr w:type="spellEnd"/>
    <w:r w:rsidR="00221054">
      <w:t xml:space="preserve"> City, 1704 Philippines </w:t>
    </w:r>
    <w:r w:rsidR="00221054">
      <w:rPr>
        <w:rFonts w:cstheme="minorHAnsi"/>
      </w:rPr>
      <w:t>• Tel. No.: (02) 871-0639</w:t>
    </w:r>
  </w:p>
  <w:p w14:paraId="434A234C" w14:textId="77777777" w:rsidR="00221054" w:rsidRDefault="00221054" w:rsidP="00CA3660">
    <w:pPr>
      <w:pStyle w:val="Footer"/>
      <w:jc w:val="center"/>
      <w:rPr>
        <w:rFonts w:cstheme="minorHAnsi"/>
      </w:rPr>
    </w:pPr>
    <w:r w:rsidRPr="007D76AD">
      <w:rPr>
        <w:rFonts w:cstheme="minorHAnsi"/>
      </w:rPr>
      <w:t>www.perpetualdalta.edu.ph</w:t>
    </w:r>
  </w:p>
  <w:p w14:paraId="0E38FD5E" w14:textId="77777777" w:rsidR="00221054" w:rsidRDefault="00221054" w:rsidP="00CA3660">
    <w:pPr>
      <w:pStyle w:val="Footer"/>
      <w:jc w:val="center"/>
    </w:pPr>
    <w:r>
      <w:t xml:space="preserve">Las </w:t>
    </w:r>
    <w:proofErr w:type="spellStart"/>
    <w:r>
      <w:t>Piñas</w:t>
    </w:r>
    <w:proofErr w:type="spellEnd"/>
    <w:r>
      <w:t xml:space="preserve"> Camp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A27C" w14:textId="77777777" w:rsidR="00E0718E" w:rsidRDefault="00E0718E" w:rsidP="00614DC8">
      <w:pPr>
        <w:spacing w:after="0" w:line="240" w:lineRule="auto"/>
      </w:pPr>
      <w:r>
        <w:separator/>
      </w:r>
    </w:p>
  </w:footnote>
  <w:footnote w:type="continuationSeparator" w:id="0">
    <w:p w14:paraId="7813BFD5" w14:textId="77777777" w:rsidR="00E0718E" w:rsidRDefault="00E0718E" w:rsidP="00614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410B" w14:textId="2BF9E119" w:rsidR="00221054" w:rsidRDefault="00221054">
    <w:pPr>
      <w:pStyle w:val="Header"/>
    </w:pPr>
    <w:r w:rsidRPr="00D5420C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72576" behindDoc="1" locked="0" layoutInCell="1" allowOverlap="1" wp14:anchorId="038621FB" wp14:editId="1509B83A">
          <wp:simplePos x="0" y="0"/>
          <wp:positionH relativeFrom="column">
            <wp:posOffset>4697095</wp:posOffset>
          </wp:positionH>
          <wp:positionV relativeFrom="paragraph">
            <wp:posOffset>-843280</wp:posOffset>
          </wp:positionV>
          <wp:extent cx="1713865" cy="757555"/>
          <wp:effectExtent l="19050" t="19050" r="19685" b="2349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13" t="29968" r="24744" b="37019"/>
                  <a:stretch/>
                </pic:blipFill>
                <pic:spPr bwMode="auto">
                  <a:xfrm>
                    <a:off x="0" y="0"/>
                    <a:ext cx="1713865" cy="757555"/>
                  </a:xfrm>
                  <a:prstGeom prst="rect">
                    <a:avLst/>
                  </a:prstGeom>
                  <a:ln w="9525"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D1C6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50B135" wp14:editId="5FD63CB4">
              <wp:simplePos x="0" y="0"/>
              <wp:positionH relativeFrom="column">
                <wp:posOffset>333375</wp:posOffset>
              </wp:positionH>
              <wp:positionV relativeFrom="paragraph">
                <wp:posOffset>-429895</wp:posOffset>
              </wp:positionV>
              <wp:extent cx="2525395" cy="47180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5395" cy="471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B61EA" w14:textId="77777777" w:rsidR="00221054" w:rsidRPr="007D69FE" w:rsidRDefault="00221054" w:rsidP="00614DC8">
                          <w:pPr>
                            <w:pStyle w:val="NoSpacing"/>
                            <w:rPr>
                              <w:rFonts w:ascii="Impact" w:hAnsi="Impact"/>
                              <w:sz w:val="40"/>
                              <w:szCs w:val="48"/>
                            </w:rPr>
                          </w:pPr>
                          <w:r w:rsidRPr="007D69FE">
                            <w:rPr>
                              <w:rFonts w:ascii="Impact" w:hAnsi="Impact"/>
                              <w:color w:val="800000"/>
                              <w:sz w:val="40"/>
                              <w:szCs w:val="48"/>
                            </w:rPr>
                            <w:t xml:space="preserve">SYSTEM DALT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0B1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.25pt;margin-top:-33.85pt;width:198.85pt;height:3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" filled="f" stroked="f">
              <v:textbox>
                <w:txbxContent>
                  <w:p w14:paraId="0CDB61EA" w14:textId="77777777" w:rsidR="00221054" w:rsidRPr="007D69FE" w:rsidRDefault="00221054" w:rsidP="00614DC8">
                    <w:pPr>
                      <w:pStyle w:val="NoSpacing"/>
                      <w:rPr>
                        <w:rFonts w:ascii="Impact" w:hAnsi="Impact"/>
                        <w:sz w:val="40"/>
                        <w:szCs w:val="48"/>
                      </w:rPr>
                    </w:pPr>
                    <w:r w:rsidRPr="007D69FE">
                      <w:rPr>
                        <w:rFonts w:ascii="Impact" w:hAnsi="Impact"/>
                        <w:color w:val="800000"/>
                        <w:sz w:val="40"/>
                        <w:szCs w:val="48"/>
                      </w:rPr>
                      <w:t xml:space="preserve">SYSTEM DALT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1C6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B13C0" wp14:editId="6B2068DE">
              <wp:simplePos x="0" y="0"/>
              <wp:positionH relativeFrom="column">
                <wp:posOffset>344805</wp:posOffset>
              </wp:positionH>
              <wp:positionV relativeFrom="paragraph">
                <wp:posOffset>-1114425</wp:posOffset>
              </wp:positionV>
              <wp:extent cx="1810385" cy="4038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385" cy="403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C4E94" w14:textId="77777777" w:rsidR="00221054" w:rsidRPr="007D69FE" w:rsidRDefault="00221054" w:rsidP="00614DC8">
                          <w:pPr>
                            <w:pStyle w:val="NoSpacing"/>
                            <w:rPr>
                              <w:rFonts w:ascii="Impact" w:hAnsi="Impact"/>
                              <w:sz w:val="40"/>
                              <w:szCs w:val="48"/>
                            </w:rPr>
                          </w:pPr>
                          <w:r w:rsidRPr="007D69FE">
                            <w:rPr>
                              <w:rFonts w:ascii="Impact" w:hAnsi="Impact"/>
                              <w:color w:val="800000"/>
                              <w:sz w:val="40"/>
                              <w:szCs w:val="48"/>
                            </w:rPr>
                            <w:t>UNIVERSITY O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B13C0" id="_x0000_s1028" type="#_x0000_t202" style="position:absolute;margin-left:27.15pt;margin-top:-87.75pt;width:142.55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" filled="f" stroked="f">
              <v:textbox>
                <w:txbxContent>
                  <w:p w14:paraId="7F7C4E94" w14:textId="77777777" w:rsidR="00221054" w:rsidRPr="007D69FE" w:rsidRDefault="00221054" w:rsidP="00614DC8">
                    <w:pPr>
                      <w:pStyle w:val="NoSpacing"/>
                      <w:rPr>
                        <w:rFonts w:ascii="Impact" w:hAnsi="Impact"/>
                        <w:sz w:val="40"/>
                        <w:szCs w:val="48"/>
                      </w:rPr>
                    </w:pPr>
                    <w:r w:rsidRPr="007D69FE">
                      <w:rPr>
                        <w:rFonts w:ascii="Impact" w:hAnsi="Impact"/>
                        <w:color w:val="800000"/>
                        <w:sz w:val="40"/>
                        <w:szCs w:val="48"/>
                      </w:rPr>
                      <w:t>UNIVERSITY OF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1C6D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42169E5" wp14:editId="28F20FB4">
              <wp:simplePos x="0" y="0"/>
              <wp:positionH relativeFrom="column">
                <wp:posOffset>323850</wp:posOffset>
              </wp:positionH>
              <wp:positionV relativeFrom="paragraph">
                <wp:posOffset>-916940</wp:posOffset>
              </wp:positionV>
              <wp:extent cx="3762375" cy="6858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7D211" w14:textId="77777777" w:rsidR="00221054" w:rsidRPr="007D69FE" w:rsidRDefault="00221054" w:rsidP="00614DC8">
                          <w:pPr>
                            <w:pStyle w:val="NoSpacing"/>
                            <w:rPr>
                              <w:rFonts w:ascii="Impact" w:hAnsi="Impact"/>
                              <w:sz w:val="76"/>
                              <w:szCs w:val="84"/>
                            </w:rPr>
                          </w:pPr>
                          <w:r w:rsidRPr="007D69FE">
                            <w:rPr>
                              <w:rFonts w:ascii="Impact" w:hAnsi="Impact"/>
                              <w:color w:val="800000"/>
                              <w:sz w:val="76"/>
                              <w:szCs w:val="84"/>
                            </w:rPr>
                            <w:t>PERPETUAL HEL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2169E5" id="_x0000_s1029" type="#_x0000_t202" style="position:absolute;margin-left:25.5pt;margin-top:-72.2pt;width:296.25pt;height:5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" filled="f" stroked="f">
              <v:textbox>
                <w:txbxContent>
                  <w:p w14:paraId="3FE7D211" w14:textId="77777777" w:rsidR="00221054" w:rsidRPr="007D69FE" w:rsidRDefault="00221054" w:rsidP="00614DC8">
                    <w:pPr>
                      <w:pStyle w:val="NoSpacing"/>
                      <w:rPr>
                        <w:rFonts w:ascii="Impact" w:hAnsi="Impact"/>
                        <w:sz w:val="76"/>
                        <w:szCs w:val="84"/>
                      </w:rPr>
                    </w:pPr>
                    <w:r w:rsidRPr="007D69FE">
                      <w:rPr>
                        <w:rFonts w:ascii="Impact" w:hAnsi="Impact"/>
                        <w:color w:val="800000"/>
                        <w:sz w:val="76"/>
                        <w:szCs w:val="84"/>
                      </w:rPr>
                      <w:t>PERPETUAL HEL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1C6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E8320F" wp14:editId="4D37220A">
              <wp:simplePos x="0" y="0"/>
              <wp:positionH relativeFrom="column">
                <wp:posOffset>342900</wp:posOffset>
              </wp:positionH>
              <wp:positionV relativeFrom="paragraph">
                <wp:posOffset>-192405</wp:posOffset>
              </wp:positionV>
              <wp:extent cx="2331720" cy="27432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720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CDA8D" w14:textId="77777777" w:rsidR="00221054" w:rsidRPr="00641DF6" w:rsidRDefault="00221054" w:rsidP="00641DF6">
                          <w:pPr>
                            <w:pStyle w:val="NoSpacing"/>
                            <w:rPr>
                              <w:rFonts w:cstheme="minorHAnsi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8320F" id="_x0000_s1030" type="#_x0000_t202" style="position:absolute;margin-left:27pt;margin-top:-15.15pt;width:183.6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" filled="f" stroked="f">
              <v:textbox>
                <w:txbxContent>
                  <w:p w14:paraId="371CDA8D" w14:textId="77777777" w:rsidR="00221054" w:rsidRPr="00641DF6" w:rsidRDefault="00221054" w:rsidP="00641DF6">
                    <w:pPr>
                      <w:pStyle w:val="NoSpacing"/>
                      <w:rPr>
                        <w:rFonts w:cstheme="minorHAnsi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D1C6D"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6D5484F" wp14:editId="3A4A1A31">
              <wp:simplePos x="0" y="0"/>
              <wp:positionH relativeFrom="column">
                <wp:posOffset>-388620</wp:posOffset>
              </wp:positionH>
              <wp:positionV relativeFrom="paragraph">
                <wp:posOffset>99059</wp:posOffset>
              </wp:positionV>
              <wp:extent cx="681228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22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9C41" id="Straight Connector 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6pt,7.8pt" to="505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" strokecolor="maroon" strokeweight="1.5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F43D6E4" wp14:editId="05A78A93">
          <wp:simplePos x="0" y="0"/>
          <wp:positionH relativeFrom="column">
            <wp:posOffset>-449580</wp:posOffset>
          </wp:positionH>
          <wp:positionV relativeFrom="paragraph">
            <wp:posOffset>-1127759</wp:posOffset>
          </wp:positionV>
          <wp:extent cx="774159" cy="112014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ial_UPHSD_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5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6C29"/>
    <w:multiLevelType w:val="hybridMultilevel"/>
    <w:tmpl w:val="8C22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63A5D"/>
    <w:multiLevelType w:val="hybridMultilevel"/>
    <w:tmpl w:val="A2ECAE2E"/>
    <w:lvl w:ilvl="0" w:tplc="A0382DE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12D28"/>
    <w:multiLevelType w:val="hybridMultilevel"/>
    <w:tmpl w:val="E146F208"/>
    <w:lvl w:ilvl="0" w:tplc="5E52D3E8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33178B"/>
    <w:multiLevelType w:val="hybridMultilevel"/>
    <w:tmpl w:val="5BB0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E2775"/>
    <w:multiLevelType w:val="hybridMultilevel"/>
    <w:tmpl w:val="97B8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8201C"/>
    <w:multiLevelType w:val="hybridMultilevel"/>
    <w:tmpl w:val="5688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B7F10"/>
    <w:multiLevelType w:val="hybridMultilevel"/>
    <w:tmpl w:val="E04A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457717">
    <w:abstractNumId w:val="6"/>
  </w:num>
  <w:num w:numId="2" w16cid:durableId="1428192285">
    <w:abstractNumId w:val="5"/>
  </w:num>
  <w:num w:numId="3" w16cid:durableId="1226338982">
    <w:abstractNumId w:val="4"/>
  </w:num>
  <w:num w:numId="4" w16cid:durableId="425804004">
    <w:abstractNumId w:val="0"/>
  </w:num>
  <w:num w:numId="5" w16cid:durableId="443352111">
    <w:abstractNumId w:val="3"/>
  </w:num>
  <w:num w:numId="6" w16cid:durableId="26610160">
    <w:abstractNumId w:val="1"/>
  </w:num>
  <w:num w:numId="7" w16cid:durableId="709693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DC8"/>
    <w:rsid w:val="000000E1"/>
    <w:rsid w:val="00001354"/>
    <w:rsid w:val="000015B7"/>
    <w:rsid w:val="00002DB8"/>
    <w:rsid w:val="0000303B"/>
    <w:rsid w:val="00004109"/>
    <w:rsid w:val="00004925"/>
    <w:rsid w:val="00005A3C"/>
    <w:rsid w:val="0000746D"/>
    <w:rsid w:val="00011A5A"/>
    <w:rsid w:val="00012AA7"/>
    <w:rsid w:val="00016069"/>
    <w:rsid w:val="00017B2B"/>
    <w:rsid w:val="00020698"/>
    <w:rsid w:val="0002163E"/>
    <w:rsid w:val="00023462"/>
    <w:rsid w:val="00024F46"/>
    <w:rsid w:val="00025A8F"/>
    <w:rsid w:val="00026946"/>
    <w:rsid w:val="00027A85"/>
    <w:rsid w:val="00027E19"/>
    <w:rsid w:val="00030747"/>
    <w:rsid w:val="000325E9"/>
    <w:rsid w:val="00035426"/>
    <w:rsid w:val="00035C72"/>
    <w:rsid w:val="0003617E"/>
    <w:rsid w:val="00036D89"/>
    <w:rsid w:val="00037D25"/>
    <w:rsid w:val="00040D98"/>
    <w:rsid w:val="000436F2"/>
    <w:rsid w:val="000440BF"/>
    <w:rsid w:val="00044DDD"/>
    <w:rsid w:val="00050E7D"/>
    <w:rsid w:val="000517A0"/>
    <w:rsid w:val="00051E4E"/>
    <w:rsid w:val="00052957"/>
    <w:rsid w:val="00054F61"/>
    <w:rsid w:val="0006048B"/>
    <w:rsid w:val="000606D9"/>
    <w:rsid w:val="00062227"/>
    <w:rsid w:val="00063B51"/>
    <w:rsid w:val="000643C9"/>
    <w:rsid w:val="00064B47"/>
    <w:rsid w:val="00064C1F"/>
    <w:rsid w:val="00065F0A"/>
    <w:rsid w:val="000674A2"/>
    <w:rsid w:val="00067C27"/>
    <w:rsid w:val="00067C80"/>
    <w:rsid w:val="00070B31"/>
    <w:rsid w:val="0007139A"/>
    <w:rsid w:val="000729CC"/>
    <w:rsid w:val="00073096"/>
    <w:rsid w:val="00073A2D"/>
    <w:rsid w:val="00073B04"/>
    <w:rsid w:val="00074253"/>
    <w:rsid w:val="000769DB"/>
    <w:rsid w:val="000811EC"/>
    <w:rsid w:val="00083E1E"/>
    <w:rsid w:val="00083E46"/>
    <w:rsid w:val="0008539E"/>
    <w:rsid w:val="0008558C"/>
    <w:rsid w:val="0008597B"/>
    <w:rsid w:val="00086F34"/>
    <w:rsid w:val="00090A1F"/>
    <w:rsid w:val="00090F9C"/>
    <w:rsid w:val="00091968"/>
    <w:rsid w:val="00094FE6"/>
    <w:rsid w:val="00095509"/>
    <w:rsid w:val="00096592"/>
    <w:rsid w:val="000A4C97"/>
    <w:rsid w:val="000A5105"/>
    <w:rsid w:val="000A7FA2"/>
    <w:rsid w:val="000B2B2F"/>
    <w:rsid w:val="000B4DFE"/>
    <w:rsid w:val="000B5432"/>
    <w:rsid w:val="000B544E"/>
    <w:rsid w:val="000B5F30"/>
    <w:rsid w:val="000B649D"/>
    <w:rsid w:val="000B723B"/>
    <w:rsid w:val="000C0411"/>
    <w:rsid w:val="000C1237"/>
    <w:rsid w:val="000C1530"/>
    <w:rsid w:val="000C19D8"/>
    <w:rsid w:val="000C58AC"/>
    <w:rsid w:val="000D0D99"/>
    <w:rsid w:val="000D151E"/>
    <w:rsid w:val="000D180A"/>
    <w:rsid w:val="000D1F28"/>
    <w:rsid w:val="000D233A"/>
    <w:rsid w:val="000D289B"/>
    <w:rsid w:val="000D6B0C"/>
    <w:rsid w:val="000D6F69"/>
    <w:rsid w:val="000D7B37"/>
    <w:rsid w:val="000D7FB1"/>
    <w:rsid w:val="000E0E01"/>
    <w:rsid w:val="000E1E1A"/>
    <w:rsid w:val="000E215B"/>
    <w:rsid w:val="000E26AB"/>
    <w:rsid w:val="000E2FBF"/>
    <w:rsid w:val="000E3DDC"/>
    <w:rsid w:val="000E62C0"/>
    <w:rsid w:val="000E6385"/>
    <w:rsid w:val="000F1F8F"/>
    <w:rsid w:val="000F22AC"/>
    <w:rsid w:val="000F2623"/>
    <w:rsid w:val="000F26A9"/>
    <w:rsid w:val="000F302D"/>
    <w:rsid w:val="000F322D"/>
    <w:rsid w:val="000F3B47"/>
    <w:rsid w:val="000F4545"/>
    <w:rsid w:val="000F691A"/>
    <w:rsid w:val="000F6956"/>
    <w:rsid w:val="001007E2"/>
    <w:rsid w:val="00102659"/>
    <w:rsid w:val="00103D1E"/>
    <w:rsid w:val="00105ABA"/>
    <w:rsid w:val="00110E77"/>
    <w:rsid w:val="00111D06"/>
    <w:rsid w:val="001125D1"/>
    <w:rsid w:val="00113666"/>
    <w:rsid w:val="0011420F"/>
    <w:rsid w:val="00114F8F"/>
    <w:rsid w:val="00115314"/>
    <w:rsid w:val="00116B5D"/>
    <w:rsid w:val="00117528"/>
    <w:rsid w:val="00117F33"/>
    <w:rsid w:val="001211FD"/>
    <w:rsid w:val="00122B87"/>
    <w:rsid w:val="00123898"/>
    <w:rsid w:val="001239AE"/>
    <w:rsid w:val="001259CB"/>
    <w:rsid w:val="00126B9F"/>
    <w:rsid w:val="00131203"/>
    <w:rsid w:val="0013122A"/>
    <w:rsid w:val="00131B64"/>
    <w:rsid w:val="00133196"/>
    <w:rsid w:val="001332CE"/>
    <w:rsid w:val="00133AC3"/>
    <w:rsid w:val="0013784B"/>
    <w:rsid w:val="00141D69"/>
    <w:rsid w:val="00142510"/>
    <w:rsid w:val="00142544"/>
    <w:rsid w:val="00144CE0"/>
    <w:rsid w:val="00144E27"/>
    <w:rsid w:val="00145276"/>
    <w:rsid w:val="00151995"/>
    <w:rsid w:val="00153473"/>
    <w:rsid w:val="0015376E"/>
    <w:rsid w:val="00153D6D"/>
    <w:rsid w:val="001549CB"/>
    <w:rsid w:val="001552D2"/>
    <w:rsid w:val="001578B1"/>
    <w:rsid w:val="00160B1A"/>
    <w:rsid w:val="00161E43"/>
    <w:rsid w:val="00163641"/>
    <w:rsid w:val="00164D79"/>
    <w:rsid w:val="0016536A"/>
    <w:rsid w:val="0016654B"/>
    <w:rsid w:val="00166E6C"/>
    <w:rsid w:val="001720AE"/>
    <w:rsid w:val="001720E4"/>
    <w:rsid w:val="0017290C"/>
    <w:rsid w:val="00172B02"/>
    <w:rsid w:val="0017575B"/>
    <w:rsid w:val="00175D57"/>
    <w:rsid w:val="0017600D"/>
    <w:rsid w:val="00176596"/>
    <w:rsid w:val="0017661D"/>
    <w:rsid w:val="00177024"/>
    <w:rsid w:val="001771F2"/>
    <w:rsid w:val="00180C22"/>
    <w:rsid w:val="00180E35"/>
    <w:rsid w:val="00182561"/>
    <w:rsid w:val="00182BC7"/>
    <w:rsid w:val="001838AE"/>
    <w:rsid w:val="00184BD9"/>
    <w:rsid w:val="00184E76"/>
    <w:rsid w:val="0018563B"/>
    <w:rsid w:val="00186181"/>
    <w:rsid w:val="001864EF"/>
    <w:rsid w:val="00186D0F"/>
    <w:rsid w:val="00190FBA"/>
    <w:rsid w:val="001942BB"/>
    <w:rsid w:val="0019466E"/>
    <w:rsid w:val="00194E93"/>
    <w:rsid w:val="0019553C"/>
    <w:rsid w:val="00196818"/>
    <w:rsid w:val="00197F15"/>
    <w:rsid w:val="001A07B3"/>
    <w:rsid w:val="001A0B51"/>
    <w:rsid w:val="001A7396"/>
    <w:rsid w:val="001A7E66"/>
    <w:rsid w:val="001B1137"/>
    <w:rsid w:val="001B253B"/>
    <w:rsid w:val="001B278D"/>
    <w:rsid w:val="001B454F"/>
    <w:rsid w:val="001B6062"/>
    <w:rsid w:val="001B75DD"/>
    <w:rsid w:val="001B763A"/>
    <w:rsid w:val="001C31EA"/>
    <w:rsid w:val="001C4B86"/>
    <w:rsid w:val="001C5D03"/>
    <w:rsid w:val="001C6065"/>
    <w:rsid w:val="001D003C"/>
    <w:rsid w:val="001D0099"/>
    <w:rsid w:val="001D00C3"/>
    <w:rsid w:val="001D11AE"/>
    <w:rsid w:val="001D15E1"/>
    <w:rsid w:val="001D3197"/>
    <w:rsid w:val="001D5373"/>
    <w:rsid w:val="001D573C"/>
    <w:rsid w:val="001D66B0"/>
    <w:rsid w:val="001E18BC"/>
    <w:rsid w:val="001E35DB"/>
    <w:rsid w:val="001E3A67"/>
    <w:rsid w:val="001E520F"/>
    <w:rsid w:val="001E792F"/>
    <w:rsid w:val="001F3101"/>
    <w:rsid w:val="001F3B05"/>
    <w:rsid w:val="001F3B84"/>
    <w:rsid w:val="001F3BC9"/>
    <w:rsid w:val="001F535F"/>
    <w:rsid w:val="001F7BA0"/>
    <w:rsid w:val="00200097"/>
    <w:rsid w:val="00201EF4"/>
    <w:rsid w:val="002028CC"/>
    <w:rsid w:val="00202E88"/>
    <w:rsid w:val="00205DCB"/>
    <w:rsid w:val="00205DFB"/>
    <w:rsid w:val="002078E7"/>
    <w:rsid w:val="00211047"/>
    <w:rsid w:val="0021297D"/>
    <w:rsid w:val="002133FC"/>
    <w:rsid w:val="00216B8D"/>
    <w:rsid w:val="0021725A"/>
    <w:rsid w:val="00217785"/>
    <w:rsid w:val="00221054"/>
    <w:rsid w:val="00221413"/>
    <w:rsid w:val="00221C9C"/>
    <w:rsid w:val="00221D33"/>
    <w:rsid w:val="00222008"/>
    <w:rsid w:val="002223AC"/>
    <w:rsid w:val="00222423"/>
    <w:rsid w:val="00223C6C"/>
    <w:rsid w:val="002244D5"/>
    <w:rsid w:val="0022475E"/>
    <w:rsid w:val="00224CBF"/>
    <w:rsid w:val="00226539"/>
    <w:rsid w:val="002267B9"/>
    <w:rsid w:val="002267D9"/>
    <w:rsid w:val="00230BEE"/>
    <w:rsid w:val="00231814"/>
    <w:rsid w:val="00233516"/>
    <w:rsid w:val="00236F20"/>
    <w:rsid w:val="002372B0"/>
    <w:rsid w:val="00237BE0"/>
    <w:rsid w:val="00240AFE"/>
    <w:rsid w:val="00240B1E"/>
    <w:rsid w:val="00241614"/>
    <w:rsid w:val="0024311D"/>
    <w:rsid w:val="00245271"/>
    <w:rsid w:val="00250B58"/>
    <w:rsid w:val="002525CD"/>
    <w:rsid w:val="0025481B"/>
    <w:rsid w:val="00256131"/>
    <w:rsid w:val="002563C5"/>
    <w:rsid w:val="00257462"/>
    <w:rsid w:val="00260B13"/>
    <w:rsid w:val="00262300"/>
    <w:rsid w:val="00263B79"/>
    <w:rsid w:val="00265A43"/>
    <w:rsid w:val="002663BA"/>
    <w:rsid w:val="0026657E"/>
    <w:rsid w:val="00266BA1"/>
    <w:rsid w:val="00266D41"/>
    <w:rsid w:val="002670D3"/>
    <w:rsid w:val="002678B3"/>
    <w:rsid w:val="00271466"/>
    <w:rsid w:val="00271D73"/>
    <w:rsid w:val="00272970"/>
    <w:rsid w:val="00275957"/>
    <w:rsid w:val="002762A2"/>
    <w:rsid w:val="002813A3"/>
    <w:rsid w:val="00282060"/>
    <w:rsid w:val="00282199"/>
    <w:rsid w:val="00282F52"/>
    <w:rsid w:val="00284876"/>
    <w:rsid w:val="00284FF1"/>
    <w:rsid w:val="002854C5"/>
    <w:rsid w:val="00290411"/>
    <w:rsid w:val="002914A4"/>
    <w:rsid w:val="00295E5C"/>
    <w:rsid w:val="00296DAA"/>
    <w:rsid w:val="00297BD8"/>
    <w:rsid w:val="002A1009"/>
    <w:rsid w:val="002A12B1"/>
    <w:rsid w:val="002A2E68"/>
    <w:rsid w:val="002A3BB1"/>
    <w:rsid w:val="002A3F3A"/>
    <w:rsid w:val="002A54DA"/>
    <w:rsid w:val="002A6D59"/>
    <w:rsid w:val="002B02AA"/>
    <w:rsid w:val="002B05E2"/>
    <w:rsid w:val="002B06B1"/>
    <w:rsid w:val="002B0D4E"/>
    <w:rsid w:val="002B1103"/>
    <w:rsid w:val="002B1117"/>
    <w:rsid w:val="002B18A9"/>
    <w:rsid w:val="002B2455"/>
    <w:rsid w:val="002B4582"/>
    <w:rsid w:val="002B4F4A"/>
    <w:rsid w:val="002B5406"/>
    <w:rsid w:val="002B5AF9"/>
    <w:rsid w:val="002B62CA"/>
    <w:rsid w:val="002B66B9"/>
    <w:rsid w:val="002C1D57"/>
    <w:rsid w:val="002C4BE8"/>
    <w:rsid w:val="002C4F54"/>
    <w:rsid w:val="002C68B8"/>
    <w:rsid w:val="002C725C"/>
    <w:rsid w:val="002C791B"/>
    <w:rsid w:val="002D0C6A"/>
    <w:rsid w:val="002D2CBE"/>
    <w:rsid w:val="002D44EF"/>
    <w:rsid w:val="002D48C3"/>
    <w:rsid w:val="002D4A7A"/>
    <w:rsid w:val="002D5662"/>
    <w:rsid w:val="002D6B94"/>
    <w:rsid w:val="002D6D7F"/>
    <w:rsid w:val="002D6E66"/>
    <w:rsid w:val="002D7E6B"/>
    <w:rsid w:val="002E04F7"/>
    <w:rsid w:val="002E0A37"/>
    <w:rsid w:val="002E0C75"/>
    <w:rsid w:val="002E3DC3"/>
    <w:rsid w:val="002E409E"/>
    <w:rsid w:val="002E43A4"/>
    <w:rsid w:val="002E53E8"/>
    <w:rsid w:val="002E6D89"/>
    <w:rsid w:val="002E6E4B"/>
    <w:rsid w:val="002E763E"/>
    <w:rsid w:val="002E7717"/>
    <w:rsid w:val="002F099C"/>
    <w:rsid w:val="002F5C33"/>
    <w:rsid w:val="002F64A5"/>
    <w:rsid w:val="003020F1"/>
    <w:rsid w:val="003025C6"/>
    <w:rsid w:val="00302936"/>
    <w:rsid w:val="0030775E"/>
    <w:rsid w:val="00310267"/>
    <w:rsid w:val="0031036A"/>
    <w:rsid w:val="00310679"/>
    <w:rsid w:val="0031387C"/>
    <w:rsid w:val="00315954"/>
    <w:rsid w:val="00315C4C"/>
    <w:rsid w:val="00316D16"/>
    <w:rsid w:val="003172D1"/>
    <w:rsid w:val="00317EB3"/>
    <w:rsid w:val="00321143"/>
    <w:rsid w:val="00321765"/>
    <w:rsid w:val="00322B3E"/>
    <w:rsid w:val="00325424"/>
    <w:rsid w:val="00326B6B"/>
    <w:rsid w:val="00332452"/>
    <w:rsid w:val="00332805"/>
    <w:rsid w:val="00335C51"/>
    <w:rsid w:val="0033640D"/>
    <w:rsid w:val="00336DDF"/>
    <w:rsid w:val="003400E2"/>
    <w:rsid w:val="00340901"/>
    <w:rsid w:val="00340A29"/>
    <w:rsid w:val="0034190F"/>
    <w:rsid w:val="00342AA9"/>
    <w:rsid w:val="00343820"/>
    <w:rsid w:val="00347A66"/>
    <w:rsid w:val="0035285E"/>
    <w:rsid w:val="003548B6"/>
    <w:rsid w:val="00355241"/>
    <w:rsid w:val="00360C15"/>
    <w:rsid w:val="003616E8"/>
    <w:rsid w:val="00362A2B"/>
    <w:rsid w:val="00363957"/>
    <w:rsid w:val="00367087"/>
    <w:rsid w:val="0037038C"/>
    <w:rsid w:val="00370A63"/>
    <w:rsid w:val="00376582"/>
    <w:rsid w:val="00376DF1"/>
    <w:rsid w:val="003849CD"/>
    <w:rsid w:val="00384EBF"/>
    <w:rsid w:val="003903E8"/>
    <w:rsid w:val="00391022"/>
    <w:rsid w:val="00391486"/>
    <w:rsid w:val="00395118"/>
    <w:rsid w:val="003968B8"/>
    <w:rsid w:val="00397E7B"/>
    <w:rsid w:val="00397EB1"/>
    <w:rsid w:val="003A1892"/>
    <w:rsid w:val="003A1DEF"/>
    <w:rsid w:val="003A20E7"/>
    <w:rsid w:val="003A4398"/>
    <w:rsid w:val="003A45BF"/>
    <w:rsid w:val="003A5BD2"/>
    <w:rsid w:val="003B25E4"/>
    <w:rsid w:val="003B5F4C"/>
    <w:rsid w:val="003B6BAE"/>
    <w:rsid w:val="003C0F9A"/>
    <w:rsid w:val="003C3BD2"/>
    <w:rsid w:val="003C52F3"/>
    <w:rsid w:val="003C74F5"/>
    <w:rsid w:val="003D086D"/>
    <w:rsid w:val="003D097D"/>
    <w:rsid w:val="003D13D1"/>
    <w:rsid w:val="003D14EA"/>
    <w:rsid w:val="003D3C56"/>
    <w:rsid w:val="003D4BCF"/>
    <w:rsid w:val="003E2D89"/>
    <w:rsid w:val="003E40C9"/>
    <w:rsid w:val="003E4596"/>
    <w:rsid w:val="003E5E05"/>
    <w:rsid w:val="003E5E28"/>
    <w:rsid w:val="003E6128"/>
    <w:rsid w:val="003F24F3"/>
    <w:rsid w:val="003F309A"/>
    <w:rsid w:val="003F5A88"/>
    <w:rsid w:val="003F5B4B"/>
    <w:rsid w:val="003F6A89"/>
    <w:rsid w:val="003F79C9"/>
    <w:rsid w:val="004007BA"/>
    <w:rsid w:val="00401B9C"/>
    <w:rsid w:val="00402EE0"/>
    <w:rsid w:val="0040352B"/>
    <w:rsid w:val="00411128"/>
    <w:rsid w:val="00413319"/>
    <w:rsid w:val="00414032"/>
    <w:rsid w:val="00416801"/>
    <w:rsid w:val="00416DB2"/>
    <w:rsid w:val="00416DC8"/>
    <w:rsid w:val="00416E4C"/>
    <w:rsid w:val="004171AC"/>
    <w:rsid w:val="0042000F"/>
    <w:rsid w:val="00421B48"/>
    <w:rsid w:val="00421E5C"/>
    <w:rsid w:val="00423435"/>
    <w:rsid w:val="004234D8"/>
    <w:rsid w:val="00424260"/>
    <w:rsid w:val="00426E22"/>
    <w:rsid w:val="00427542"/>
    <w:rsid w:val="00430ED7"/>
    <w:rsid w:val="00431426"/>
    <w:rsid w:val="0043356C"/>
    <w:rsid w:val="00436160"/>
    <w:rsid w:val="0044074D"/>
    <w:rsid w:val="004415AA"/>
    <w:rsid w:val="00441C12"/>
    <w:rsid w:val="00441CFB"/>
    <w:rsid w:val="0044204F"/>
    <w:rsid w:val="00443634"/>
    <w:rsid w:val="0044412D"/>
    <w:rsid w:val="004441EE"/>
    <w:rsid w:val="00444676"/>
    <w:rsid w:val="00444828"/>
    <w:rsid w:val="00444A81"/>
    <w:rsid w:val="00444AA4"/>
    <w:rsid w:val="0044554D"/>
    <w:rsid w:val="0044576E"/>
    <w:rsid w:val="00447BC4"/>
    <w:rsid w:val="004510CB"/>
    <w:rsid w:val="0045139D"/>
    <w:rsid w:val="00452589"/>
    <w:rsid w:val="00452ADB"/>
    <w:rsid w:val="004535B5"/>
    <w:rsid w:val="004548D9"/>
    <w:rsid w:val="00455250"/>
    <w:rsid w:val="00457267"/>
    <w:rsid w:val="004578CC"/>
    <w:rsid w:val="00457DA4"/>
    <w:rsid w:val="00461414"/>
    <w:rsid w:val="00464396"/>
    <w:rsid w:val="00466530"/>
    <w:rsid w:val="00467C3B"/>
    <w:rsid w:val="00473EE6"/>
    <w:rsid w:val="00475E06"/>
    <w:rsid w:val="00477BD5"/>
    <w:rsid w:val="00480407"/>
    <w:rsid w:val="00480826"/>
    <w:rsid w:val="00481CB9"/>
    <w:rsid w:val="00485915"/>
    <w:rsid w:val="00486984"/>
    <w:rsid w:val="004875E4"/>
    <w:rsid w:val="00490EA7"/>
    <w:rsid w:val="004931D3"/>
    <w:rsid w:val="00495224"/>
    <w:rsid w:val="00495D13"/>
    <w:rsid w:val="00496011"/>
    <w:rsid w:val="00496490"/>
    <w:rsid w:val="00496A88"/>
    <w:rsid w:val="00496E76"/>
    <w:rsid w:val="004A0A36"/>
    <w:rsid w:val="004A4109"/>
    <w:rsid w:val="004A4237"/>
    <w:rsid w:val="004A480B"/>
    <w:rsid w:val="004A5C86"/>
    <w:rsid w:val="004A717C"/>
    <w:rsid w:val="004B0F3E"/>
    <w:rsid w:val="004B1441"/>
    <w:rsid w:val="004B1ACE"/>
    <w:rsid w:val="004B4222"/>
    <w:rsid w:val="004B4A07"/>
    <w:rsid w:val="004B7FE3"/>
    <w:rsid w:val="004C015A"/>
    <w:rsid w:val="004C26F2"/>
    <w:rsid w:val="004C33B8"/>
    <w:rsid w:val="004C3651"/>
    <w:rsid w:val="004C5A0F"/>
    <w:rsid w:val="004C5F8F"/>
    <w:rsid w:val="004C6B38"/>
    <w:rsid w:val="004D1839"/>
    <w:rsid w:val="004D22E6"/>
    <w:rsid w:val="004D258E"/>
    <w:rsid w:val="004D27B4"/>
    <w:rsid w:val="004D486C"/>
    <w:rsid w:val="004D61AA"/>
    <w:rsid w:val="004E0C3C"/>
    <w:rsid w:val="004E40E7"/>
    <w:rsid w:val="004E4169"/>
    <w:rsid w:val="004E41AC"/>
    <w:rsid w:val="004E6AEA"/>
    <w:rsid w:val="004E6E56"/>
    <w:rsid w:val="004E746A"/>
    <w:rsid w:val="004F1FCD"/>
    <w:rsid w:val="004F2C8C"/>
    <w:rsid w:val="004F3F0E"/>
    <w:rsid w:val="004F45E5"/>
    <w:rsid w:val="004F4766"/>
    <w:rsid w:val="004F4D72"/>
    <w:rsid w:val="004F5F39"/>
    <w:rsid w:val="004F6D8A"/>
    <w:rsid w:val="004F7627"/>
    <w:rsid w:val="005010A0"/>
    <w:rsid w:val="00502EAA"/>
    <w:rsid w:val="005034F9"/>
    <w:rsid w:val="00503901"/>
    <w:rsid w:val="00503E70"/>
    <w:rsid w:val="0050417C"/>
    <w:rsid w:val="00507267"/>
    <w:rsid w:val="00510C92"/>
    <w:rsid w:val="005117C8"/>
    <w:rsid w:val="00512470"/>
    <w:rsid w:val="0051334A"/>
    <w:rsid w:val="0051375E"/>
    <w:rsid w:val="00513B68"/>
    <w:rsid w:val="0052308F"/>
    <w:rsid w:val="00524DEC"/>
    <w:rsid w:val="0052591E"/>
    <w:rsid w:val="00525C57"/>
    <w:rsid w:val="00526EA5"/>
    <w:rsid w:val="00530319"/>
    <w:rsid w:val="00530BC2"/>
    <w:rsid w:val="00530C01"/>
    <w:rsid w:val="0053161F"/>
    <w:rsid w:val="00531A4D"/>
    <w:rsid w:val="00532489"/>
    <w:rsid w:val="0053284F"/>
    <w:rsid w:val="00536403"/>
    <w:rsid w:val="00536C38"/>
    <w:rsid w:val="0053730F"/>
    <w:rsid w:val="00537585"/>
    <w:rsid w:val="005417E8"/>
    <w:rsid w:val="005424F3"/>
    <w:rsid w:val="0054283C"/>
    <w:rsid w:val="005442B8"/>
    <w:rsid w:val="005444DE"/>
    <w:rsid w:val="00545C5A"/>
    <w:rsid w:val="00545FBF"/>
    <w:rsid w:val="00547E75"/>
    <w:rsid w:val="00550741"/>
    <w:rsid w:val="00550DEE"/>
    <w:rsid w:val="00550EB7"/>
    <w:rsid w:val="00553829"/>
    <w:rsid w:val="00555FCB"/>
    <w:rsid w:val="005560FF"/>
    <w:rsid w:val="00561C39"/>
    <w:rsid w:val="0056259E"/>
    <w:rsid w:val="00564D01"/>
    <w:rsid w:val="00565239"/>
    <w:rsid w:val="0056791A"/>
    <w:rsid w:val="00572A17"/>
    <w:rsid w:val="00573DCC"/>
    <w:rsid w:val="00575EE0"/>
    <w:rsid w:val="00576D9E"/>
    <w:rsid w:val="005772D2"/>
    <w:rsid w:val="00577419"/>
    <w:rsid w:val="005809AC"/>
    <w:rsid w:val="00580DF8"/>
    <w:rsid w:val="00583191"/>
    <w:rsid w:val="005833D8"/>
    <w:rsid w:val="005906FC"/>
    <w:rsid w:val="00591E59"/>
    <w:rsid w:val="00592C33"/>
    <w:rsid w:val="0059325A"/>
    <w:rsid w:val="0059482A"/>
    <w:rsid w:val="00595224"/>
    <w:rsid w:val="00595C89"/>
    <w:rsid w:val="00596516"/>
    <w:rsid w:val="005A102F"/>
    <w:rsid w:val="005A27F5"/>
    <w:rsid w:val="005A3788"/>
    <w:rsid w:val="005A5A57"/>
    <w:rsid w:val="005A6555"/>
    <w:rsid w:val="005B0370"/>
    <w:rsid w:val="005B083A"/>
    <w:rsid w:val="005B2345"/>
    <w:rsid w:val="005B3185"/>
    <w:rsid w:val="005B5CCB"/>
    <w:rsid w:val="005B688F"/>
    <w:rsid w:val="005B7689"/>
    <w:rsid w:val="005B785F"/>
    <w:rsid w:val="005C1F66"/>
    <w:rsid w:val="005C3ED6"/>
    <w:rsid w:val="005C5D55"/>
    <w:rsid w:val="005C7784"/>
    <w:rsid w:val="005C7B09"/>
    <w:rsid w:val="005D1C87"/>
    <w:rsid w:val="005D2673"/>
    <w:rsid w:val="005D3185"/>
    <w:rsid w:val="005D50BF"/>
    <w:rsid w:val="005D5410"/>
    <w:rsid w:val="005D5E0E"/>
    <w:rsid w:val="005D678D"/>
    <w:rsid w:val="005D731B"/>
    <w:rsid w:val="005D7FB0"/>
    <w:rsid w:val="005E02E5"/>
    <w:rsid w:val="005E042C"/>
    <w:rsid w:val="005E0B5B"/>
    <w:rsid w:val="005E1944"/>
    <w:rsid w:val="005E5B28"/>
    <w:rsid w:val="005E5BAB"/>
    <w:rsid w:val="005E6D8B"/>
    <w:rsid w:val="005E7EA0"/>
    <w:rsid w:val="005F002A"/>
    <w:rsid w:val="005F107E"/>
    <w:rsid w:val="005F1633"/>
    <w:rsid w:val="005F341B"/>
    <w:rsid w:val="005F3CCA"/>
    <w:rsid w:val="005F46A9"/>
    <w:rsid w:val="005F4764"/>
    <w:rsid w:val="005F6F30"/>
    <w:rsid w:val="005F7A82"/>
    <w:rsid w:val="00601475"/>
    <w:rsid w:val="00601E8A"/>
    <w:rsid w:val="00602932"/>
    <w:rsid w:val="00602A3E"/>
    <w:rsid w:val="006052C9"/>
    <w:rsid w:val="0060727E"/>
    <w:rsid w:val="00612AEF"/>
    <w:rsid w:val="00613E78"/>
    <w:rsid w:val="00614DC8"/>
    <w:rsid w:val="00616A2F"/>
    <w:rsid w:val="00617E43"/>
    <w:rsid w:val="0062099C"/>
    <w:rsid w:val="0062099E"/>
    <w:rsid w:val="00624D44"/>
    <w:rsid w:val="0062562B"/>
    <w:rsid w:val="00625790"/>
    <w:rsid w:val="00630009"/>
    <w:rsid w:val="006304CD"/>
    <w:rsid w:val="00631F00"/>
    <w:rsid w:val="0063312D"/>
    <w:rsid w:val="00634387"/>
    <w:rsid w:val="00634FC7"/>
    <w:rsid w:val="006356A9"/>
    <w:rsid w:val="006357C7"/>
    <w:rsid w:val="006400AE"/>
    <w:rsid w:val="00640346"/>
    <w:rsid w:val="00641DF6"/>
    <w:rsid w:val="0064247B"/>
    <w:rsid w:val="00643284"/>
    <w:rsid w:val="00644736"/>
    <w:rsid w:val="00644AC6"/>
    <w:rsid w:val="0064506B"/>
    <w:rsid w:val="00645AFD"/>
    <w:rsid w:val="00647CAC"/>
    <w:rsid w:val="00647D84"/>
    <w:rsid w:val="006561CA"/>
    <w:rsid w:val="00656B5E"/>
    <w:rsid w:val="00657085"/>
    <w:rsid w:val="00660AE3"/>
    <w:rsid w:val="00661CD6"/>
    <w:rsid w:val="00661E8A"/>
    <w:rsid w:val="00665262"/>
    <w:rsid w:val="00667150"/>
    <w:rsid w:val="00671182"/>
    <w:rsid w:val="00672972"/>
    <w:rsid w:val="00674B7D"/>
    <w:rsid w:val="00675190"/>
    <w:rsid w:val="00675780"/>
    <w:rsid w:val="006759F3"/>
    <w:rsid w:val="00676414"/>
    <w:rsid w:val="0067654B"/>
    <w:rsid w:val="00676755"/>
    <w:rsid w:val="006777A2"/>
    <w:rsid w:val="0068017B"/>
    <w:rsid w:val="00685DB1"/>
    <w:rsid w:val="00687034"/>
    <w:rsid w:val="00691111"/>
    <w:rsid w:val="006924E4"/>
    <w:rsid w:val="00692774"/>
    <w:rsid w:val="0069309B"/>
    <w:rsid w:val="00693B7C"/>
    <w:rsid w:val="0069531F"/>
    <w:rsid w:val="00695677"/>
    <w:rsid w:val="006976EB"/>
    <w:rsid w:val="006A3388"/>
    <w:rsid w:val="006A366A"/>
    <w:rsid w:val="006A42DA"/>
    <w:rsid w:val="006A4EAB"/>
    <w:rsid w:val="006A5E70"/>
    <w:rsid w:val="006A62C5"/>
    <w:rsid w:val="006B2D83"/>
    <w:rsid w:val="006B4C59"/>
    <w:rsid w:val="006B4E89"/>
    <w:rsid w:val="006B601E"/>
    <w:rsid w:val="006B62DF"/>
    <w:rsid w:val="006B6940"/>
    <w:rsid w:val="006B7111"/>
    <w:rsid w:val="006B7FE0"/>
    <w:rsid w:val="006C1943"/>
    <w:rsid w:val="006C1C7A"/>
    <w:rsid w:val="006C3AE8"/>
    <w:rsid w:val="006C5135"/>
    <w:rsid w:val="006C6585"/>
    <w:rsid w:val="006C7368"/>
    <w:rsid w:val="006D3688"/>
    <w:rsid w:val="006D6B5E"/>
    <w:rsid w:val="006E0BAB"/>
    <w:rsid w:val="006E23A3"/>
    <w:rsid w:val="006E23C4"/>
    <w:rsid w:val="006E4C42"/>
    <w:rsid w:val="006E4DED"/>
    <w:rsid w:val="006E62A6"/>
    <w:rsid w:val="006E726B"/>
    <w:rsid w:val="006F0C27"/>
    <w:rsid w:val="006F2733"/>
    <w:rsid w:val="006F2E7F"/>
    <w:rsid w:val="006F3876"/>
    <w:rsid w:val="006F4373"/>
    <w:rsid w:val="006F5B36"/>
    <w:rsid w:val="00700F03"/>
    <w:rsid w:val="0070276F"/>
    <w:rsid w:val="00703063"/>
    <w:rsid w:val="00703395"/>
    <w:rsid w:val="007037F4"/>
    <w:rsid w:val="00703CF6"/>
    <w:rsid w:val="00706BB7"/>
    <w:rsid w:val="00707B7B"/>
    <w:rsid w:val="00710758"/>
    <w:rsid w:val="00714A82"/>
    <w:rsid w:val="00715BFB"/>
    <w:rsid w:val="00716602"/>
    <w:rsid w:val="007177D7"/>
    <w:rsid w:val="0072090D"/>
    <w:rsid w:val="00722D46"/>
    <w:rsid w:val="00725B8A"/>
    <w:rsid w:val="007260B2"/>
    <w:rsid w:val="00726C8B"/>
    <w:rsid w:val="007304D7"/>
    <w:rsid w:val="00731B31"/>
    <w:rsid w:val="00731D36"/>
    <w:rsid w:val="00732F92"/>
    <w:rsid w:val="00733C37"/>
    <w:rsid w:val="007374B0"/>
    <w:rsid w:val="00744B73"/>
    <w:rsid w:val="00745124"/>
    <w:rsid w:val="00747395"/>
    <w:rsid w:val="00750A31"/>
    <w:rsid w:val="007510CC"/>
    <w:rsid w:val="007515B4"/>
    <w:rsid w:val="007515CA"/>
    <w:rsid w:val="00751E5A"/>
    <w:rsid w:val="007525E3"/>
    <w:rsid w:val="007566A3"/>
    <w:rsid w:val="00757510"/>
    <w:rsid w:val="007631F8"/>
    <w:rsid w:val="007632B9"/>
    <w:rsid w:val="00763FED"/>
    <w:rsid w:val="007644EC"/>
    <w:rsid w:val="007646F0"/>
    <w:rsid w:val="007652D1"/>
    <w:rsid w:val="00765A1B"/>
    <w:rsid w:val="007669D1"/>
    <w:rsid w:val="00766CD7"/>
    <w:rsid w:val="00774331"/>
    <w:rsid w:val="00775215"/>
    <w:rsid w:val="007811A0"/>
    <w:rsid w:val="007830B8"/>
    <w:rsid w:val="00783C7C"/>
    <w:rsid w:val="00783D3B"/>
    <w:rsid w:val="0078428A"/>
    <w:rsid w:val="00784905"/>
    <w:rsid w:val="00784F52"/>
    <w:rsid w:val="0078592A"/>
    <w:rsid w:val="0078628D"/>
    <w:rsid w:val="00787852"/>
    <w:rsid w:val="007903F8"/>
    <w:rsid w:val="00790E45"/>
    <w:rsid w:val="00791104"/>
    <w:rsid w:val="00791CB9"/>
    <w:rsid w:val="007936AF"/>
    <w:rsid w:val="00794209"/>
    <w:rsid w:val="00796078"/>
    <w:rsid w:val="00796D34"/>
    <w:rsid w:val="00796EF5"/>
    <w:rsid w:val="00797541"/>
    <w:rsid w:val="007A2706"/>
    <w:rsid w:val="007A2EFC"/>
    <w:rsid w:val="007A342E"/>
    <w:rsid w:val="007A3C61"/>
    <w:rsid w:val="007B0F0C"/>
    <w:rsid w:val="007B232D"/>
    <w:rsid w:val="007B3185"/>
    <w:rsid w:val="007B3F63"/>
    <w:rsid w:val="007B671D"/>
    <w:rsid w:val="007C1C42"/>
    <w:rsid w:val="007C2040"/>
    <w:rsid w:val="007C225E"/>
    <w:rsid w:val="007C4784"/>
    <w:rsid w:val="007C5082"/>
    <w:rsid w:val="007C59E4"/>
    <w:rsid w:val="007C7D88"/>
    <w:rsid w:val="007C7E12"/>
    <w:rsid w:val="007D0D77"/>
    <w:rsid w:val="007D241C"/>
    <w:rsid w:val="007D355B"/>
    <w:rsid w:val="007D3B52"/>
    <w:rsid w:val="007D5CBD"/>
    <w:rsid w:val="007D69FE"/>
    <w:rsid w:val="007D76AD"/>
    <w:rsid w:val="007D7777"/>
    <w:rsid w:val="007D782E"/>
    <w:rsid w:val="007D7DFB"/>
    <w:rsid w:val="007E05D2"/>
    <w:rsid w:val="007E7405"/>
    <w:rsid w:val="007F1520"/>
    <w:rsid w:val="007F1E27"/>
    <w:rsid w:val="007F2025"/>
    <w:rsid w:val="007F2B1D"/>
    <w:rsid w:val="007F3B46"/>
    <w:rsid w:val="007F4353"/>
    <w:rsid w:val="007F4904"/>
    <w:rsid w:val="007F685A"/>
    <w:rsid w:val="007F71AA"/>
    <w:rsid w:val="007F7280"/>
    <w:rsid w:val="00800D37"/>
    <w:rsid w:val="00803F15"/>
    <w:rsid w:val="00804A33"/>
    <w:rsid w:val="00805E5B"/>
    <w:rsid w:val="008068F4"/>
    <w:rsid w:val="00807231"/>
    <w:rsid w:val="008112AE"/>
    <w:rsid w:val="00812439"/>
    <w:rsid w:val="008126D6"/>
    <w:rsid w:val="00816281"/>
    <w:rsid w:val="008167C9"/>
    <w:rsid w:val="00820422"/>
    <w:rsid w:val="0082096C"/>
    <w:rsid w:val="00821A38"/>
    <w:rsid w:val="0082252B"/>
    <w:rsid w:val="0082262F"/>
    <w:rsid w:val="008257AD"/>
    <w:rsid w:val="00825BF8"/>
    <w:rsid w:val="00826978"/>
    <w:rsid w:val="00826A1F"/>
    <w:rsid w:val="00830BD8"/>
    <w:rsid w:val="008326B1"/>
    <w:rsid w:val="00832C23"/>
    <w:rsid w:val="00835AA5"/>
    <w:rsid w:val="00837011"/>
    <w:rsid w:val="008379D0"/>
    <w:rsid w:val="00837C4F"/>
    <w:rsid w:val="008425CE"/>
    <w:rsid w:val="00842B20"/>
    <w:rsid w:val="00850279"/>
    <w:rsid w:val="00853202"/>
    <w:rsid w:val="00853659"/>
    <w:rsid w:val="00854766"/>
    <w:rsid w:val="0086054E"/>
    <w:rsid w:val="00864675"/>
    <w:rsid w:val="008650DE"/>
    <w:rsid w:val="008651DD"/>
    <w:rsid w:val="008659BB"/>
    <w:rsid w:val="008674DA"/>
    <w:rsid w:val="0087250F"/>
    <w:rsid w:val="00873BBC"/>
    <w:rsid w:val="00874DB0"/>
    <w:rsid w:val="008758DC"/>
    <w:rsid w:val="00875F24"/>
    <w:rsid w:val="008778A7"/>
    <w:rsid w:val="00880B15"/>
    <w:rsid w:val="008810B5"/>
    <w:rsid w:val="008812CE"/>
    <w:rsid w:val="00884574"/>
    <w:rsid w:val="00884631"/>
    <w:rsid w:val="00885095"/>
    <w:rsid w:val="00890625"/>
    <w:rsid w:val="00891223"/>
    <w:rsid w:val="00891834"/>
    <w:rsid w:val="00892DE4"/>
    <w:rsid w:val="008962DA"/>
    <w:rsid w:val="008966C7"/>
    <w:rsid w:val="008978EF"/>
    <w:rsid w:val="008A0584"/>
    <w:rsid w:val="008A38BF"/>
    <w:rsid w:val="008A3CF9"/>
    <w:rsid w:val="008A4D41"/>
    <w:rsid w:val="008A552F"/>
    <w:rsid w:val="008A66B8"/>
    <w:rsid w:val="008A6ADA"/>
    <w:rsid w:val="008A6D3D"/>
    <w:rsid w:val="008B0183"/>
    <w:rsid w:val="008B058E"/>
    <w:rsid w:val="008B1DC3"/>
    <w:rsid w:val="008B3416"/>
    <w:rsid w:val="008B3EA2"/>
    <w:rsid w:val="008B4954"/>
    <w:rsid w:val="008B4D44"/>
    <w:rsid w:val="008B4F45"/>
    <w:rsid w:val="008B57ED"/>
    <w:rsid w:val="008B6D22"/>
    <w:rsid w:val="008B7B2F"/>
    <w:rsid w:val="008C6AEC"/>
    <w:rsid w:val="008C7B20"/>
    <w:rsid w:val="008D10F9"/>
    <w:rsid w:val="008D3D47"/>
    <w:rsid w:val="008D538E"/>
    <w:rsid w:val="008D58D5"/>
    <w:rsid w:val="008D6319"/>
    <w:rsid w:val="008D6C83"/>
    <w:rsid w:val="008D7A24"/>
    <w:rsid w:val="008E4467"/>
    <w:rsid w:val="008E6D51"/>
    <w:rsid w:val="008E7133"/>
    <w:rsid w:val="008F42DC"/>
    <w:rsid w:val="008F4540"/>
    <w:rsid w:val="008F5B6F"/>
    <w:rsid w:val="008F679D"/>
    <w:rsid w:val="00901EA0"/>
    <w:rsid w:val="0090225C"/>
    <w:rsid w:val="009029BB"/>
    <w:rsid w:val="00902EF2"/>
    <w:rsid w:val="00903154"/>
    <w:rsid w:val="00904D48"/>
    <w:rsid w:val="009065D9"/>
    <w:rsid w:val="00907284"/>
    <w:rsid w:val="009158CE"/>
    <w:rsid w:val="00916985"/>
    <w:rsid w:val="00916D36"/>
    <w:rsid w:val="009170EC"/>
    <w:rsid w:val="00923047"/>
    <w:rsid w:val="00923667"/>
    <w:rsid w:val="00923ECA"/>
    <w:rsid w:val="00924113"/>
    <w:rsid w:val="00926388"/>
    <w:rsid w:val="009300DB"/>
    <w:rsid w:val="00931025"/>
    <w:rsid w:val="00931A30"/>
    <w:rsid w:val="0093344E"/>
    <w:rsid w:val="009347F8"/>
    <w:rsid w:val="009355E6"/>
    <w:rsid w:val="0093635C"/>
    <w:rsid w:val="0093653D"/>
    <w:rsid w:val="00936C21"/>
    <w:rsid w:val="0094385C"/>
    <w:rsid w:val="00945BCE"/>
    <w:rsid w:val="009502E0"/>
    <w:rsid w:val="0095058A"/>
    <w:rsid w:val="00950F53"/>
    <w:rsid w:val="00955543"/>
    <w:rsid w:val="009555AE"/>
    <w:rsid w:val="00957B5F"/>
    <w:rsid w:val="009600CB"/>
    <w:rsid w:val="00963E60"/>
    <w:rsid w:val="009645F0"/>
    <w:rsid w:val="00964908"/>
    <w:rsid w:val="009700D2"/>
    <w:rsid w:val="00970B75"/>
    <w:rsid w:val="00971B2E"/>
    <w:rsid w:val="00972FCA"/>
    <w:rsid w:val="009735E6"/>
    <w:rsid w:val="00974607"/>
    <w:rsid w:val="00976369"/>
    <w:rsid w:val="00976382"/>
    <w:rsid w:val="0097768F"/>
    <w:rsid w:val="00977D5F"/>
    <w:rsid w:val="0098304B"/>
    <w:rsid w:val="00984897"/>
    <w:rsid w:val="0098497F"/>
    <w:rsid w:val="0098535D"/>
    <w:rsid w:val="0098536F"/>
    <w:rsid w:val="00986BE9"/>
    <w:rsid w:val="00986FEB"/>
    <w:rsid w:val="00990AE9"/>
    <w:rsid w:val="0099150A"/>
    <w:rsid w:val="00992452"/>
    <w:rsid w:val="00992EC7"/>
    <w:rsid w:val="00993658"/>
    <w:rsid w:val="00995398"/>
    <w:rsid w:val="00996810"/>
    <w:rsid w:val="00997505"/>
    <w:rsid w:val="009976B4"/>
    <w:rsid w:val="00997B99"/>
    <w:rsid w:val="009A2188"/>
    <w:rsid w:val="009A53D6"/>
    <w:rsid w:val="009A5553"/>
    <w:rsid w:val="009A59FD"/>
    <w:rsid w:val="009A6783"/>
    <w:rsid w:val="009B1053"/>
    <w:rsid w:val="009B1521"/>
    <w:rsid w:val="009B1AAC"/>
    <w:rsid w:val="009B1FB4"/>
    <w:rsid w:val="009B2C00"/>
    <w:rsid w:val="009B48A7"/>
    <w:rsid w:val="009B72E6"/>
    <w:rsid w:val="009C03DB"/>
    <w:rsid w:val="009C0EE9"/>
    <w:rsid w:val="009C20AD"/>
    <w:rsid w:val="009C2C85"/>
    <w:rsid w:val="009C4593"/>
    <w:rsid w:val="009C4BB9"/>
    <w:rsid w:val="009D0E32"/>
    <w:rsid w:val="009D174C"/>
    <w:rsid w:val="009D2D51"/>
    <w:rsid w:val="009D4D20"/>
    <w:rsid w:val="009D4F75"/>
    <w:rsid w:val="009D7D46"/>
    <w:rsid w:val="009E121A"/>
    <w:rsid w:val="009E290E"/>
    <w:rsid w:val="009E3562"/>
    <w:rsid w:val="009E6CE6"/>
    <w:rsid w:val="009E7276"/>
    <w:rsid w:val="009E7B9F"/>
    <w:rsid w:val="009F1990"/>
    <w:rsid w:val="009F4122"/>
    <w:rsid w:val="009F6B6A"/>
    <w:rsid w:val="009F7825"/>
    <w:rsid w:val="009F7EF1"/>
    <w:rsid w:val="00A01C1B"/>
    <w:rsid w:val="00A045DF"/>
    <w:rsid w:val="00A067EA"/>
    <w:rsid w:val="00A1768B"/>
    <w:rsid w:val="00A1772D"/>
    <w:rsid w:val="00A20E8B"/>
    <w:rsid w:val="00A21D50"/>
    <w:rsid w:val="00A21D63"/>
    <w:rsid w:val="00A22279"/>
    <w:rsid w:val="00A238CF"/>
    <w:rsid w:val="00A254E8"/>
    <w:rsid w:val="00A26388"/>
    <w:rsid w:val="00A26B7D"/>
    <w:rsid w:val="00A30CA3"/>
    <w:rsid w:val="00A31181"/>
    <w:rsid w:val="00A31FC1"/>
    <w:rsid w:val="00A31FE0"/>
    <w:rsid w:val="00A32698"/>
    <w:rsid w:val="00A32EBF"/>
    <w:rsid w:val="00A333CE"/>
    <w:rsid w:val="00A33539"/>
    <w:rsid w:val="00A353D6"/>
    <w:rsid w:val="00A35BA6"/>
    <w:rsid w:val="00A36297"/>
    <w:rsid w:val="00A4383E"/>
    <w:rsid w:val="00A43A3F"/>
    <w:rsid w:val="00A47DBB"/>
    <w:rsid w:val="00A50F28"/>
    <w:rsid w:val="00A52005"/>
    <w:rsid w:val="00A52311"/>
    <w:rsid w:val="00A5260E"/>
    <w:rsid w:val="00A53AE4"/>
    <w:rsid w:val="00A553B5"/>
    <w:rsid w:val="00A5571B"/>
    <w:rsid w:val="00A56263"/>
    <w:rsid w:val="00A5657B"/>
    <w:rsid w:val="00A60B4C"/>
    <w:rsid w:val="00A61625"/>
    <w:rsid w:val="00A64614"/>
    <w:rsid w:val="00A64A58"/>
    <w:rsid w:val="00A71D59"/>
    <w:rsid w:val="00A735C8"/>
    <w:rsid w:val="00A745B8"/>
    <w:rsid w:val="00A7472C"/>
    <w:rsid w:val="00A75750"/>
    <w:rsid w:val="00A75A4C"/>
    <w:rsid w:val="00A76091"/>
    <w:rsid w:val="00A76233"/>
    <w:rsid w:val="00A76CB3"/>
    <w:rsid w:val="00A76F71"/>
    <w:rsid w:val="00A771B9"/>
    <w:rsid w:val="00A812BF"/>
    <w:rsid w:val="00A85AD2"/>
    <w:rsid w:val="00A863BA"/>
    <w:rsid w:val="00A86402"/>
    <w:rsid w:val="00A8643A"/>
    <w:rsid w:val="00A90B2D"/>
    <w:rsid w:val="00A915EA"/>
    <w:rsid w:val="00A9354D"/>
    <w:rsid w:val="00A937AD"/>
    <w:rsid w:val="00A939B3"/>
    <w:rsid w:val="00A9405B"/>
    <w:rsid w:val="00A9418F"/>
    <w:rsid w:val="00A942E3"/>
    <w:rsid w:val="00A9514F"/>
    <w:rsid w:val="00A952ED"/>
    <w:rsid w:val="00A9576B"/>
    <w:rsid w:val="00A96D2D"/>
    <w:rsid w:val="00AA1146"/>
    <w:rsid w:val="00AA1849"/>
    <w:rsid w:val="00AA224E"/>
    <w:rsid w:val="00AA4B07"/>
    <w:rsid w:val="00AA4E87"/>
    <w:rsid w:val="00AA57A6"/>
    <w:rsid w:val="00AA6EA3"/>
    <w:rsid w:val="00AA7018"/>
    <w:rsid w:val="00AB033F"/>
    <w:rsid w:val="00AB0E4A"/>
    <w:rsid w:val="00AB1B04"/>
    <w:rsid w:val="00AB6942"/>
    <w:rsid w:val="00AC0AB1"/>
    <w:rsid w:val="00AC16E9"/>
    <w:rsid w:val="00AC39FF"/>
    <w:rsid w:val="00AC496D"/>
    <w:rsid w:val="00AC55FF"/>
    <w:rsid w:val="00AC6B04"/>
    <w:rsid w:val="00AD005A"/>
    <w:rsid w:val="00AD04A0"/>
    <w:rsid w:val="00AD0AF2"/>
    <w:rsid w:val="00AD1C90"/>
    <w:rsid w:val="00AD24AF"/>
    <w:rsid w:val="00AD28FA"/>
    <w:rsid w:val="00AD29D2"/>
    <w:rsid w:val="00AD2F46"/>
    <w:rsid w:val="00AD4DEB"/>
    <w:rsid w:val="00AD5936"/>
    <w:rsid w:val="00AD59C2"/>
    <w:rsid w:val="00AD75F5"/>
    <w:rsid w:val="00AE0601"/>
    <w:rsid w:val="00AE0E77"/>
    <w:rsid w:val="00AE342A"/>
    <w:rsid w:val="00AE37B1"/>
    <w:rsid w:val="00AE3D72"/>
    <w:rsid w:val="00AE5C7D"/>
    <w:rsid w:val="00AE6A3D"/>
    <w:rsid w:val="00AE7FBE"/>
    <w:rsid w:val="00AF0D7C"/>
    <w:rsid w:val="00AF1BF2"/>
    <w:rsid w:val="00AF20FC"/>
    <w:rsid w:val="00AF4538"/>
    <w:rsid w:val="00AF4CDD"/>
    <w:rsid w:val="00AF7CA7"/>
    <w:rsid w:val="00B0014A"/>
    <w:rsid w:val="00B00275"/>
    <w:rsid w:val="00B00D20"/>
    <w:rsid w:val="00B02D92"/>
    <w:rsid w:val="00B02E95"/>
    <w:rsid w:val="00B045DD"/>
    <w:rsid w:val="00B0488F"/>
    <w:rsid w:val="00B04EB1"/>
    <w:rsid w:val="00B051DB"/>
    <w:rsid w:val="00B05692"/>
    <w:rsid w:val="00B0601A"/>
    <w:rsid w:val="00B07AF7"/>
    <w:rsid w:val="00B1080D"/>
    <w:rsid w:val="00B12850"/>
    <w:rsid w:val="00B12A11"/>
    <w:rsid w:val="00B12DE2"/>
    <w:rsid w:val="00B14EEE"/>
    <w:rsid w:val="00B151B0"/>
    <w:rsid w:val="00B1655E"/>
    <w:rsid w:val="00B1777D"/>
    <w:rsid w:val="00B17CF0"/>
    <w:rsid w:val="00B202F4"/>
    <w:rsid w:val="00B2105F"/>
    <w:rsid w:val="00B21577"/>
    <w:rsid w:val="00B21A71"/>
    <w:rsid w:val="00B2216F"/>
    <w:rsid w:val="00B25178"/>
    <w:rsid w:val="00B2583E"/>
    <w:rsid w:val="00B26942"/>
    <w:rsid w:val="00B275E0"/>
    <w:rsid w:val="00B315C1"/>
    <w:rsid w:val="00B31847"/>
    <w:rsid w:val="00B326AD"/>
    <w:rsid w:val="00B34DE4"/>
    <w:rsid w:val="00B34F6B"/>
    <w:rsid w:val="00B367D0"/>
    <w:rsid w:val="00B371E6"/>
    <w:rsid w:val="00B37F2C"/>
    <w:rsid w:val="00B41C3F"/>
    <w:rsid w:val="00B4717D"/>
    <w:rsid w:val="00B51BC0"/>
    <w:rsid w:val="00B53E74"/>
    <w:rsid w:val="00B62484"/>
    <w:rsid w:val="00B63B76"/>
    <w:rsid w:val="00B671CB"/>
    <w:rsid w:val="00B67CE5"/>
    <w:rsid w:val="00B70B4C"/>
    <w:rsid w:val="00B73C75"/>
    <w:rsid w:val="00B8109C"/>
    <w:rsid w:val="00B81720"/>
    <w:rsid w:val="00B81976"/>
    <w:rsid w:val="00B8465F"/>
    <w:rsid w:val="00B85D26"/>
    <w:rsid w:val="00B85E6B"/>
    <w:rsid w:val="00B864A4"/>
    <w:rsid w:val="00B91B40"/>
    <w:rsid w:val="00B9318C"/>
    <w:rsid w:val="00B9417E"/>
    <w:rsid w:val="00B945CD"/>
    <w:rsid w:val="00B94B0A"/>
    <w:rsid w:val="00B9506D"/>
    <w:rsid w:val="00B972E1"/>
    <w:rsid w:val="00BA0747"/>
    <w:rsid w:val="00BA1109"/>
    <w:rsid w:val="00BA3AC5"/>
    <w:rsid w:val="00BA470F"/>
    <w:rsid w:val="00BB1F98"/>
    <w:rsid w:val="00BB39C8"/>
    <w:rsid w:val="00BB5CA8"/>
    <w:rsid w:val="00BB69C9"/>
    <w:rsid w:val="00BC0509"/>
    <w:rsid w:val="00BC08BD"/>
    <w:rsid w:val="00BC1360"/>
    <w:rsid w:val="00BC25E3"/>
    <w:rsid w:val="00BC3EE1"/>
    <w:rsid w:val="00BC42B9"/>
    <w:rsid w:val="00BC4866"/>
    <w:rsid w:val="00BC52AC"/>
    <w:rsid w:val="00BC55CA"/>
    <w:rsid w:val="00BC5B19"/>
    <w:rsid w:val="00BC6AB0"/>
    <w:rsid w:val="00BC75B2"/>
    <w:rsid w:val="00BD090F"/>
    <w:rsid w:val="00BD1176"/>
    <w:rsid w:val="00BD1E2D"/>
    <w:rsid w:val="00BD29FD"/>
    <w:rsid w:val="00BD32D4"/>
    <w:rsid w:val="00BD73DB"/>
    <w:rsid w:val="00BE06CA"/>
    <w:rsid w:val="00BE5F87"/>
    <w:rsid w:val="00BE63AB"/>
    <w:rsid w:val="00BE6BD0"/>
    <w:rsid w:val="00BE7C3B"/>
    <w:rsid w:val="00BF1F7A"/>
    <w:rsid w:val="00BF3433"/>
    <w:rsid w:val="00BF3D14"/>
    <w:rsid w:val="00BF64AF"/>
    <w:rsid w:val="00BF75E6"/>
    <w:rsid w:val="00BF7E5D"/>
    <w:rsid w:val="00C00246"/>
    <w:rsid w:val="00C0148B"/>
    <w:rsid w:val="00C016DC"/>
    <w:rsid w:val="00C019D1"/>
    <w:rsid w:val="00C0222C"/>
    <w:rsid w:val="00C03BA7"/>
    <w:rsid w:val="00C04E83"/>
    <w:rsid w:val="00C071C3"/>
    <w:rsid w:val="00C07D21"/>
    <w:rsid w:val="00C10AAE"/>
    <w:rsid w:val="00C1276A"/>
    <w:rsid w:val="00C131D4"/>
    <w:rsid w:val="00C1341C"/>
    <w:rsid w:val="00C16E48"/>
    <w:rsid w:val="00C17675"/>
    <w:rsid w:val="00C21192"/>
    <w:rsid w:val="00C212EC"/>
    <w:rsid w:val="00C215BA"/>
    <w:rsid w:val="00C2237D"/>
    <w:rsid w:val="00C23CF6"/>
    <w:rsid w:val="00C269F9"/>
    <w:rsid w:val="00C2753F"/>
    <w:rsid w:val="00C27654"/>
    <w:rsid w:val="00C27E64"/>
    <w:rsid w:val="00C312DE"/>
    <w:rsid w:val="00C31A17"/>
    <w:rsid w:val="00C31F92"/>
    <w:rsid w:val="00C33FBE"/>
    <w:rsid w:val="00C343CE"/>
    <w:rsid w:val="00C34F0F"/>
    <w:rsid w:val="00C37EF0"/>
    <w:rsid w:val="00C40020"/>
    <w:rsid w:val="00C40132"/>
    <w:rsid w:val="00C4295E"/>
    <w:rsid w:val="00C43A38"/>
    <w:rsid w:val="00C43FBF"/>
    <w:rsid w:val="00C44AF3"/>
    <w:rsid w:val="00C44BB3"/>
    <w:rsid w:val="00C44E7A"/>
    <w:rsid w:val="00C44EF5"/>
    <w:rsid w:val="00C454B3"/>
    <w:rsid w:val="00C467A2"/>
    <w:rsid w:val="00C47174"/>
    <w:rsid w:val="00C471E9"/>
    <w:rsid w:val="00C47840"/>
    <w:rsid w:val="00C47F7B"/>
    <w:rsid w:val="00C548DC"/>
    <w:rsid w:val="00C6675C"/>
    <w:rsid w:val="00C67066"/>
    <w:rsid w:val="00C71521"/>
    <w:rsid w:val="00C72173"/>
    <w:rsid w:val="00C7372C"/>
    <w:rsid w:val="00C766C2"/>
    <w:rsid w:val="00C768E8"/>
    <w:rsid w:val="00C82303"/>
    <w:rsid w:val="00C82BE5"/>
    <w:rsid w:val="00C82BEF"/>
    <w:rsid w:val="00C85CB6"/>
    <w:rsid w:val="00C860E2"/>
    <w:rsid w:val="00C86C8D"/>
    <w:rsid w:val="00C872F7"/>
    <w:rsid w:val="00C9016A"/>
    <w:rsid w:val="00C92AAD"/>
    <w:rsid w:val="00C93F12"/>
    <w:rsid w:val="00C94084"/>
    <w:rsid w:val="00C944B7"/>
    <w:rsid w:val="00C95321"/>
    <w:rsid w:val="00C9558D"/>
    <w:rsid w:val="00C96B0B"/>
    <w:rsid w:val="00C96B65"/>
    <w:rsid w:val="00C96B79"/>
    <w:rsid w:val="00C96C1D"/>
    <w:rsid w:val="00C974E0"/>
    <w:rsid w:val="00CA15FF"/>
    <w:rsid w:val="00CA1A8C"/>
    <w:rsid w:val="00CA2247"/>
    <w:rsid w:val="00CA2576"/>
    <w:rsid w:val="00CA3565"/>
    <w:rsid w:val="00CA3660"/>
    <w:rsid w:val="00CA46B9"/>
    <w:rsid w:val="00CA4915"/>
    <w:rsid w:val="00CA5CDA"/>
    <w:rsid w:val="00CA7470"/>
    <w:rsid w:val="00CB1557"/>
    <w:rsid w:val="00CB1EB8"/>
    <w:rsid w:val="00CB28C9"/>
    <w:rsid w:val="00CB42C0"/>
    <w:rsid w:val="00CB4444"/>
    <w:rsid w:val="00CB4D61"/>
    <w:rsid w:val="00CB4DFA"/>
    <w:rsid w:val="00CB594E"/>
    <w:rsid w:val="00CB7FEF"/>
    <w:rsid w:val="00CC260E"/>
    <w:rsid w:val="00CC2F0A"/>
    <w:rsid w:val="00CC3385"/>
    <w:rsid w:val="00CC3761"/>
    <w:rsid w:val="00CC6990"/>
    <w:rsid w:val="00CC6A5E"/>
    <w:rsid w:val="00CC72E3"/>
    <w:rsid w:val="00CD04D0"/>
    <w:rsid w:val="00CD1C6D"/>
    <w:rsid w:val="00CD2594"/>
    <w:rsid w:val="00CD400D"/>
    <w:rsid w:val="00CD40CA"/>
    <w:rsid w:val="00CD48D8"/>
    <w:rsid w:val="00CD490E"/>
    <w:rsid w:val="00CD528E"/>
    <w:rsid w:val="00CE16CE"/>
    <w:rsid w:val="00CE2260"/>
    <w:rsid w:val="00CE34F1"/>
    <w:rsid w:val="00CE40B7"/>
    <w:rsid w:val="00CE7B9B"/>
    <w:rsid w:val="00CF057C"/>
    <w:rsid w:val="00CF1102"/>
    <w:rsid w:val="00CF142E"/>
    <w:rsid w:val="00CF20BB"/>
    <w:rsid w:val="00CF2BDC"/>
    <w:rsid w:val="00CF410B"/>
    <w:rsid w:val="00CF4C7B"/>
    <w:rsid w:val="00CF6278"/>
    <w:rsid w:val="00D00439"/>
    <w:rsid w:val="00D01041"/>
    <w:rsid w:val="00D02A81"/>
    <w:rsid w:val="00D04023"/>
    <w:rsid w:val="00D0499A"/>
    <w:rsid w:val="00D049DD"/>
    <w:rsid w:val="00D04AD0"/>
    <w:rsid w:val="00D052F3"/>
    <w:rsid w:val="00D06363"/>
    <w:rsid w:val="00D07244"/>
    <w:rsid w:val="00D10EA0"/>
    <w:rsid w:val="00D12306"/>
    <w:rsid w:val="00D133C8"/>
    <w:rsid w:val="00D14188"/>
    <w:rsid w:val="00D15A61"/>
    <w:rsid w:val="00D168CE"/>
    <w:rsid w:val="00D2098B"/>
    <w:rsid w:val="00D23171"/>
    <w:rsid w:val="00D2382A"/>
    <w:rsid w:val="00D26B1A"/>
    <w:rsid w:val="00D27754"/>
    <w:rsid w:val="00D31C32"/>
    <w:rsid w:val="00D339FF"/>
    <w:rsid w:val="00D34C6C"/>
    <w:rsid w:val="00D3599E"/>
    <w:rsid w:val="00D36E28"/>
    <w:rsid w:val="00D372E8"/>
    <w:rsid w:val="00D37589"/>
    <w:rsid w:val="00D407D5"/>
    <w:rsid w:val="00D40C8E"/>
    <w:rsid w:val="00D41C09"/>
    <w:rsid w:val="00D45245"/>
    <w:rsid w:val="00D45367"/>
    <w:rsid w:val="00D46F8B"/>
    <w:rsid w:val="00D47208"/>
    <w:rsid w:val="00D51B04"/>
    <w:rsid w:val="00D51B8F"/>
    <w:rsid w:val="00D5320F"/>
    <w:rsid w:val="00D5420C"/>
    <w:rsid w:val="00D553E9"/>
    <w:rsid w:val="00D57243"/>
    <w:rsid w:val="00D601B5"/>
    <w:rsid w:val="00D6120C"/>
    <w:rsid w:val="00D612A9"/>
    <w:rsid w:val="00D61341"/>
    <w:rsid w:val="00D61B52"/>
    <w:rsid w:val="00D61CAB"/>
    <w:rsid w:val="00D63EFE"/>
    <w:rsid w:val="00D66193"/>
    <w:rsid w:val="00D67740"/>
    <w:rsid w:val="00D70D17"/>
    <w:rsid w:val="00D70D72"/>
    <w:rsid w:val="00D7101B"/>
    <w:rsid w:val="00D7485B"/>
    <w:rsid w:val="00D74D02"/>
    <w:rsid w:val="00D757E6"/>
    <w:rsid w:val="00D766C2"/>
    <w:rsid w:val="00D76F71"/>
    <w:rsid w:val="00D777BE"/>
    <w:rsid w:val="00D81A9C"/>
    <w:rsid w:val="00D81E09"/>
    <w:rsid w:val="00D82FBB"/>
    <w:rsid w:val="00D836E1"/>
    <w:rsid w:val="00D844E8"/>
    <w:rsid w:val="00D86A8E"/>
    <w:rsid w:val="00D86DF4"/>
    <w:rsid w:val="00D878D8"/>
    <w:rsid w:val="00D87E74"/>
    <w:rsid w:val="00D92BC1"/>
    <w:rsid w:val="00D92E76"/>
    <w:rsid w:val="00D934DD"/>
    <w:rsid w:val="00D976F1"/>
    <w:rsid w:val="00D9774A"/>
    <w:rsid w:val="00DA19B2"/>
    <w:rsid w:val="00DA1BF9"/>
    <w:rsid w:val="00DA290C"/>
    <w:rsid w:val="00DA2A1B"/>
    <w:rsid w:val="00DA5D91"/>
    <w:rsid w:val="00DA7E05"/>
    <w:rsid w:val="00DB03DA"/>
    <w:rsid w:val="00DB07F9"/>
    <w:rsid w:val="00DB0B23"/>
    <w:rsid w:val="00DB0EF5"/>
    <w:rsid w:val="00DB1029"/>
    <w:rsid w:val="00DB25F6"/>
    <w:rsid w:val="00DB6116"/>
    <w:rsid w:val="00DB6617"/>
    <w:rsid w:val="00DB7EBE"/>
    <w:rsid w:val="00DC0E08"/>
    <w:rsid w:val="00DC2D92"/>
    <w:rsid w:val="00DC2FAE"/>
    <w:rsid w:val="00DC5350"/>
    <w:rsid w:val="00DD071C"/>
    <w:rsid w:val="00DD2FC8"/>
    <w:rsid w:val="00DD415D"/>
    <w:rsid w:val="00DD5236"/>
    <w:rsid w:val="00DD6B9E"/>
    <w:rsid w:val="00DE1013"/>
    <w:rsid w:val="00DE2A76"/>
    <w:rsid w:val="00DE4F2F"/>
    <w:rsid w:val="00DE56D4"/>
    <w:rsid w:val="00DE7C9F"/>
    <w:rsid w:val="00DF0C66"/>
    <w:rsid w:val="00DF10ED"/>
    <w:rsid w:val="00DF181F"/>
    <w:rsid w:val="00DF293A"/>
    <w:rsid w:val="00DF4B7D"/>
    <w:rsid w:val="00DF5EA9"/>
    <w:rsid w:val="00E02267"/>
    <w:rsid w:val="00E0231F"/>
    <w:rsid w:val="00E02CF3"/>
    <w:rsid w:val="00E03044"/>
    <w:rsid w:val="00E03508"/>
    <w:rsid w:val="00E04B76"/>
    <w:rsid w:val="00E04BC7"/>
    <w:rsid w:val="00E06C5D"/>
    <w:rsid w:val="00E0718E"/>
    <w:rsid w:val="00E07CA1"/>
    <w:rsid w:val="00E1317A"/>
    <w:rsid w:val="00E13C8A"/>
    <w:rsid w:val="00E14330"/>
    <w:rsid w:val="00E145EF"/>
    <w:rsid w:val="00E14B78"/>
    <w:rsid w:val="00E15565"/>
    <w:rsid w:val="00E163B6"/>
    <w:rsid w:val="00E17371"/>
    <w:rsid w:val="00E17CBB"/>
    <w:rsid w:val="00E20C92"/>
    <w:rsid w:val="00E21A4A"/>
    <w:rsid w:val="00E234B7"/>
    <w:rsid w:val="00E23D22"/>
    <w:rsid w:val="00E253FB"/>
    <w:rsid w:val="00E255D7"/>
    <w:rsid w:val="00E25C0B"/>
    <w:rsid w:val="00E32375"/>
    <w:rsid w:val="00E325A3"/>
    <w:rsid w:val="00E33452"/>
    <w:rsid w:val="00E3363E"/>
    <w:rsid w:val="00E33756"/>
    <w:rsid w:val="00E337F5"/>
    <w:rsid w:val="00E33AF5"/>
    <w:rsid w:val="00E3511B"/>
    <w:rsid w:val="00E36004"/>
    <w:rsid w:val="00E362E2"/>
    <w:rsid w:val="00E369F3"/>
    <w:rsid w:val="00E373D5"/>
    <w:rsid w:val="00E4285C"/>
    <w:rsid w:val="00E43545"/>
    <w:rsid w:val="00E4397C"/>
    <w:rsid w:val="00E4452A"/>
    <w:rsid w:val="00E45049"/>
    <w:rsid w:val="00E4510C"/>
    <w:rsid w:val="00E50030"/>
    <w:rsid w:val="00E509CB"/>
    <w:rsid w:val="00E50EF2"/>
    <w:rsid w:val="00E52FFF"/>
    <w:rsid w:val="00E53A17"/>
    <w:rsid w:val="00E54C14"/>
    <w:rsid w:val="00E552D6"/>
    <w:rsid w:val="00E55F45"/>
    <w:rsid w:val="00E5666D"/>
    <w:rsid w:val="00E56C33"/>
    <w:rsid w:val="00E56CC8"/>
    <w:rsid w:val="00E56D27"/>
    <w:rsid w:val="00E60233"/>
    <w:rsid w:val="00E61CBA"/>
    <w:rsid w:val="00E62D27"/>
    <w:rsid w:val="00E64818"/>
    <w:rsid w:val="00E7132E"/>
    <w:rsid w:val="00E718A7"/>
    <w:rsid w:val="00E71B35"/>
    <w:rsid w:val="00E720B0"/>
    <w:rsid w:val="00E72695"/>
    <w:rsid w:val="00E73340"/>
    <w:rsid w:val="00E73A22"/>
    <w:rsid w:val="00E73DBE"/>
    <w:rsid w:val="00E75598"/>
    <w:rsid w:val="00E77121"/>
    <w:rsid w:val="00E81FDE"/>
    <w:rsid w:val="00E823AD"/>
    <w:rsid w:val="00E824FC"/>
    <w:rsid w:val="00E831F3"/>
    <w:rsid w:val="00E8731B"/>
    <w:rsid w:val="00E879A2"/>
    <w:rsid w:val="00E87F95"/>
    <w:rsid w:val="00E90C3B"/>
    <w:rsid w:val="00E910AE"/>
    <w:rsid w:val="00E91D87"/>
    <w:rsid w:val="00E92125"/>
    <w:rsid w:val="00E928A7"/>
    <w:rsid w:val="00E92D0F"/>
    <w:rsid w:val="00E94511"/>
    <w:rsid w:val="00E96274"/>
    <w:rsid w:val="00EA0E81"/>
    <w:rsid w:val="00EA12C8"/>
    <w:rsid w:val="00EA3E26"/>
    <w:rsid w:val="00EA3E8A"/>
    <w:rsid w:val="00EA54FB"/>
    <w:rsid w:val="00EA5CFC"/>
    <w:rsid w:val="00EB23EB"/>
    <w:rsid w:val="00EB5EB0"/>
    <w:rsid w:val="00EB6A2A"/>
    <w:rsid w:val="00EC078C"/>
    <w:rsid w:val="00EC1539"/>
    <w:rsid w:val="00EC1C7B"/>
    <w:rsid w:val="00EC3279"/>
    <w:rsid w:val="00EC39D1"/>
    <w:rsid w:val="00EC3B78"/>
    <w:rsid w:val="00EC5856"/>
    <w:rsid w:val="00ED009C"/>
    <w:rsid w:val="00ED2AD3"/>
    <w:rsid w:val="00ED6745"/>
    <w:rsid w:val="00ED6CAA"/>
    <w:rsid w:val="00ED71CF"/>
    <w:rsid w:val="00EE09BD"/>
    <w:rsid w:val="00EE2446"/>
    <w:rsid w:val="00EE2560"/>
    <w:rsid w:val="00EE4D61"/>
    <w:rsid w:val="00EE51E2"/>
    <w:rsid w:val="00EE6264"/>
    <w:rsid w:val="00EF0042"/>
    <w:rsid w:val="00EF1442"/>
    <w:rsid w:val="00EF37E7"/>
    <w:rsid w:val="00EF5609"/>
    <w:rsid w:val="00EF6304"/>
    <w:rsid w:val="00EF6A81"/>
    <w:rsid w:val="00EF77F0"/>
    <w:rsid w:val="00F00E0C"/>
    <w:rsid w:val="00F00EF6"/>
    <w:rsid w:val="00F04860"/>
    <w:rsid w:val="00F04DCC"/>
    <w:rsid w:val="00F05DEB"/>
    <w:rsid w:val="00F07997"/>
    <w:rsid w:val="00F108CB"/>
    <w:rsid w:val="00F11647"/>
    <w:rsid w:val="00F118CB"/>
    <w:rsid w:val="00F123EF"/>
    <w:rsid w:val="00F16EBA"/>
    <w:rsid w:val="00F25BDF"/>
    <w:rsid w:val="00F277EF"/>
    <w:rsid w:val="00F27BE6"/>
    <w:rsid w:val="00F27C96"/>
    <w:rsid w:val="00F310F8"/>
    <w:rsid w:val="00F31556"/>
    <w:rsid w:val="00F3165B"/>
    <w:rsid w:val="00F32382"/>
    <w:rsid w:val="00F32867"/>
    <w:rsid w:val="00F32897"/>
    <w:rsid w:val="00F33837"/>
    <w:rsid w:val="00F33C02"/>
    <w:rsid w:val="00F35616"/>
    <w:rsid w:val="00F35B16"/>
    <w:rsid w:val="00F3600D"/>
    <w:rsid w:val="00F372BA"/>
    <w:rsid w:val="00F379AE"/>
    <w:rsid w:val="00F37E5A"/>
    <w:rsid w:val="00F37E7A"/>
    <w:rsid w:val="00F41B12"/>
    <w:rsid w:val="00F41F0B"/>
    <w:rsid w:val="00F4213B"/>
    <w:rsid w:val="00F42DA7"/>
    <w:rsid w:val="00F46586"/>
    <w:rsid w:val="00F5094D"/>
    <w:rsid w:val="00F50A3E"/>
    <w:rsid w:val="00F51DCC"/>
    <w:rsid w:val="00F53A3C"/>
    <w:rsid w:val="00F5560A"/>
    <w:rsid w:val="00F564FD"/>
    <w:rsid w:val="00F56EF2"/>
    <w:rsid w:val="00F570C5"/>
    <w:rsid w:val="00F603FC"/>
    <w:rsid w:val="00F607F5"/>
    <w:rsid w:val="00F61AC3"/>
    <w:rsid w:val="00F62B37"/>
    <w:rsid w:val="00F63A47"/>
    <w:rsid w:val="00F66148"/>
    <w:rsid w:val="00F6683D"/>
    <w:rsid w:val="00F702AF"/>
    <w:rsid w:val="00F70F83"/>
    <w:rsid w:val="00F719FB"/>
    <w:rsid w:val="00F746B2"/>
    <w:rsid w:val="00F76986"/>
    <w:rsid w:val="00F77785"/>
    <w:rsid w:val="00F77E06"/>
    <w:rsid w:val="00F77F2C"/>
    <w:rsid w:val="00F80646"/>
    <w:rsid w:val="00F810F4"/>
    <w:rsid w:val="00F81699"/>
    <w:rsid w:val="00F83E5F"/>
    <w:rsid w:val="00F83E80"/>
    <w:rsid w:val="00F85880"/>
    <w:rsid w:val="00F85F52"/>
    <w:rsid w:val="00F91F10"/>
    <w:rsid w:val="00F928D6"/>
    <w:rsid w:val="00F92E6D"/>
    <w:rsid w:val="00F93591"/>
    <w:rsid w:val="00F95B1A"/>
    <w:rsid w:val="00F97B3F"/>
    <w:rsid w:val="00F97E65"/>
    <w:rsid w:val="00FA04E0"/>
    <w:rsid w:val="00FA1C5F"/>
    <w:rsid w:val="00FA4393"/>
    <w:rsid w:val="00FA511D"/>
    <w:rsid w:val="00FA67D3"/>
    <w:rsid w:val="00FA6A55"/>
    <w:rsid w:val="00FB49C2"/>
    <w:rsid w:val="00FB4C7D"/>
    <w:rsid w:val="00FB4D69"/>
    <w:rsid w:val="00FB50E4"/>
    <w:rsid w:val="00FB5179"/>
    <w:rsid w:val="00FB6400"/>
    <w:rsid w:val="00FC3242"/>
    <w:rsid w:val="00FC55D1"/>
    <w:rsid w:val="00FC6278"/>
    <w:rsid w:val="00FC6666"/>
    <w:rsid w:val="00FC698F"/>
    <w:rsid w:val="00FC772E"/>
    <w:rsid w:val="00FC79DA"/>
    <w:rsid w:val="00FD101E"/>
    <w:rsid w:val="00FD1EE7"/>
    <w:rsid w:val="00FD3210"/>
    <w:rsid w:val="00FD38CE"/>
    <w:rsid w:val="00FD4218"/>
    <w:rsid w:val="00FD52E3"/>
    <w:rsid w:val="00FD59DA"/>
    <w:rsid w:val="00FD67B2"/>
    <w:rsid w:val="00FE0F43"/>
    <w:rsid w:val="00FE2EA5"/>
    <w:rsid w:val="00FE5083"/>
    <w:rsid w:val="00FE5207"/>
    <w:rsid w:val="00FE6A76"/>
    <w:rsid w:val="00FE6FCF"/>
    <w:rsid w:val="00FF0BD9"/>
    <w:rsid w:val="00FF0F73"/>
    <w:rsid w:val="00FF156A"/>
    <w:rsid w:val="00FF1653"/>
    <w:rsid w:val="00FF3963"/>
    <w:rsid w:val="00FF4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25672"/>
  <w15:docId w15:val="{A429CC26-EB39-44D7-9EAE-FFFBC595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C8"/>
  </w:style>
  <w:style w:type="paragraph" w:styleId="Footer">
    <w:name w:val="footer"/>
    <w:basedOn w:val="Normal"/>
    <w:link w:val="FooterChar"/>
    <w:uiPriority w:val="99"/>
    <w:unhideWhenUsed/>
    <w:rsid w:val="00614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C8"/>
  </w:style>
  <w:style w:type="paragraph" w:styleId="NoSpacing">
    <w:name w:val="No Spacing"/>
    <w:uiPriority w:val="1"/>
    <w:qFormat/>
    <w:rsid w:val="00614D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D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76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4CE0"/>
    <w:pPr>
      <w:ind w:left="720"/>
      <w:contextualSpacing/>
    </w:pPr>
  </w:style>
  <w:style w:type="table" w:styleId="TableGrid">
    <w:name w:val="Table Grid"/>
    <w:basedOn w:val="TableNormal"/>
    <w:uiPriority w:val="39"/>
    <w:rsid w:val="00853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131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1632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6F83BF79B3C46A36391E36AE24A3A" ma:contentTypeVersion="12" ma:contentTypeDescription="Create a new document." ma:contentTypeScope="" ma:versionID="375d8e368fd7861edd5ecd7bf906ca77">
  <xsd:schema xmlns:xsd="http://www.w3.org/2001/XMLSchema" xmlns:xs="http://www.w3.org/2001/XMLSchema" xmlns:p="http://schemas.microsoft.com/office/2006/metadata/properties" xmlns:ns2="d70b0ac0-41a6-4ddb-84c4-07868e6d4393" xmlns:ns3="9fb2906f-8ce0-45b0-b000-4d1f23db0d49" targetNamespace="http://schemas.microsoft.com/office/2006/metadata/properties" ma:root="true" ma:fieldsID="31b8b12a3f582b973c40b0d598155d7c" ns2:_="" ns3:_="">
    <xsd:import namespace="d70b0ac0-41a6-4ddb-84c4-07868e6d4393"/>
    <xsd:import namespace="9fb2906f-8ce0-45b0-b000-4d1f23db0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b0ac0-41a6-4ddb-84c4-07868e6d4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234d76-db53-4d28-81b4-3346544eb4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2906f-8ce0-45b0-b000-4d1f23db0d4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6d0f2e-1c05-41bf-ad84-eb7879c974ab}" ma:internalName="TaxCatchAll" ma:showField="CatchAllData" ma:web="9fb2906f-8ce0-45b0-b000-4d1f23db0d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764E-F722-4DED-931E-D278C5FC7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b0ac0-41a6-4ddb-84c4-07868e6d4393"/>
    <ds:schemaRef ds:uri="9fb2906f-8ce0-45b0-b000-4d1f23db0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689C3-FA86-474B-A22F-6A1ABB746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27832-F320-4510-A090-1A338DC3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mel Ronda</dc:creator>
  <cp:lastModifiedBy>alexis marqueses</cp:lastModifiedBy>
  <cp:revision>2</cp:revision>
  <cp:lastPrinted>2021-09-29T03:18:00Z</cp:lastPrinted>
  <dcterms:created xsi:type="dcterms:W3CDTF">2023-06-09T01:59:00Z</dcterms:created>
  <dcterms:modified xsi:type="dcterms:W3CDTF">2023-06-09T01:59:00Z</dcterms:modified>
</cp:coreProperties>
</file>